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CD" w:rsidRDefault="00825A95" w:rsidP="00301D02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D0674" wp14:editId="295D5992">
                <wp:simplePos x="0" y="0"/>
                <wp:positionH relativeFrom="column">
                  <wp:posOffset>-462280</wp:posOffset>
                </wp:positionH>
                <wp:positionV relativeFrom="paragraph">
                  <wp:posOffset>114300</wp:posOffset>
                </wp:positionV>
                <wp:extent cx="6739255" cy="1142365"/>
                <wp:effectExtent l="0" t="0" r="23495" b="1968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A95" w:rsidRPr="00582A48" w:rsidRDefault="00825A95" w:rsidP="00825A95">
                            <w:pPr>
                              <w:keepNext/>
                              <w:pageBreakBefore/>
                              <w:widowControl w:val="0"/>
                              <w:spacing w:before="70" w:after="0"/>
                              <w:ind w:left="487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70A4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Questionnaire médical</w:t>
                            </w:r>
                            <w:r w:rsidR="00070A4A" w:rsidRPr="00070A4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pour les </w:t>
                            </w:r>
                            <w:r w:rsidR="00070A4A" w:rsidRPr="008677C3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Adhérents Mineurs</w:t>
                            </w:r>
                          </w:p>
                          <w:p w:rsidR="001F57CB" w:rsidRPr="004B4A91" w:rsidRDefault="001F57CB" w:rsidP="001F57CB">
                            <w:pPr>
                              <w:keepNext/>
                              <w:pageBreakBefore/>
                              <w:widowControl w:val="0"/>
                              <w:spacing w:before="70" w:after="0"/>
                              <w:ind w:left="487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B4A91">
                              <w:rPr>
                                <w:color w:val="212121"/>
                              </w:rPr>
                              <w:t xml:space="preserve">Extrait de la demande de la licence FFN </w:t>
                            </w:r>
                            <w:r>
                              <w:rPr>
                                <w:color w:val="212121"/>
                              </w:rPr>
                              <w:t>(Annexe</w:t>
                            </w:r>
                            <w:r>
                              <w:rPr>
                                <w:color w:val="2B3338"/>
                              </w:rPr>
                              <w:t xml:space="preserve"> </w:t>
                            </w:r>
                            <w:r>
                              <w:rPr>
                                <w:color w:val="2B3338"/>
                                <w:w w:val="90"/>
                              </w:rPr>
                              <w:t>11</w:t>
                            </w:r>
                            <w:r>
                              <w:rPr>
                                <w:color w:val="2B3338"/>
                                <w:spacing w:val="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010101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color w:val="212121"/>
                              </w:rPr>
                              <w:t>23</w:t>
                            </w:r>
                            <w:r>
                              <w:rPr>
                                <w:color w:val="212121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010101"/>
                              </w:rPr>
                              <w:t>-</w:t>
                            </w:r>
                            <w:r>
                              <w:rPr>
                                <w:color w:val="01010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Art</w:t>
                            </w:r>
                            <w:r>
                              <w:rPr>
                                <w:color w:val="212121"/>
                                <w:spacing w:val="-6"/>
                              </w:rPr>
                              <w:t>.</w:t>
                            </w:r>
                            <w:r>
                              <w:rPr>
                                <w:color w:val="212121"/>
                                <w:spacing w:val="12"/>
                              </w:rPr>
                              <w:t>A</w:t>
                            </w:r>
                            <w:r>
                              <w:rPr>
                                <w:color w:val="010101"/>
                              </w:rPr>
                              <w:t>.</w:t>
                            </w:r>
                            <w:r>
                              <w:rPr>
                                <w:color w:val="010101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2</w:t>
                            </w:r>
                            <w:r>
                              <w:rPr>
                                <w:color w:val="212121"/>
                                <w:spacing w:val="7"/>
                              </w:rPr>
                              <w:t>3</w:t>
                            </w:r>
                            <w:r>
                              <w:rPr>
                                <w:color w:val="3F4B56"/>
                                <w:spacing w:val="-34"/>
                              </w:rPr>
                              <w:t>1</w:t>
                            </w:r>
                            <w:r>
                              <w:rPr>
                                <w:color w:val="010101"/>
                              </w:rPr>
                              <w:t>-3</w:t>
                            </w:r>
                            <w:r>
                              <w:rPr>
                                <w:color w:val="010101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DU</w:t>
                            </w:r>
                            <w:r>
                              <w:rPr>
                                <w:color w:val="212121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CODE</w:t>
                            </w:r>
                            <w:r>
                              <w:rPr>
                                <w:color w:val="212121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DU</w:t>
                            </w:r>
                            <w:r>
                              <w:rPr>
                                <w:color w:val="212121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B3338"/>
                              </w:rPr>
                              <w:t>SPORT)</w:t>
                            </w:r>
                          </w:p>
                          <w:p w:rsidR="00070A4A" w:rsidRDefault="00070A4A" w:rsidP="00070A4A">
                            <w:pPr>
                              <w:keepNext/>
                              <w:pageBreakBefore/>
                              <w:widowControl w:val="0"/>
                              <w:spacing w:after="0" w:line="299" w:lineRule="auto"/>
                              <w:ind w:left="487"/>
                              <w:jc w:val="center"/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4A6E7A"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  <w:t xml:space="preserve">répondre </w:t>
                            </w:r>
                            <w:r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  <w:t xml:space="preserve">par </w:t>
                            </w:r>
                            <w:r w:rsidRPr="004A6E7A"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  <w:t>le sportif par oui ou par non :</w:t>
                            </w:r>
                          </w:p>
                          <w:p w:rsidR="001F57CB" w:rsidRPr="00374E19" w:rsidRDefault="001F57CB" w:rsidP="00070A4A">
                            <w:pPr>
                              <w:keepNext/>
                              <w:pageBreakBefore/>
                              <w:widowControl w:val="0"/>
                              <w:spacing w:after="0" w:line="299" w:lineRule="auto"/>
                              <w:ind w:left="487"/>
                              <w:jc w:val="center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25A95" w:rsidRPr="004A6E7A" w:rsidRDefault="00825A95" w:rsidP="00825A95">
                            <w:pPr>
                              <w:keepNext/>
                              <w:pageBreakBefore/>
                              <w:widowControl w:val="0"/>
                              <w:spacing w:before="70" w:after="0"/>
                              <w:ind w:left="487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>Nom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>: ______________________      Pr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 xml:space="preserve">nom </w:t>
                            </w:r>
                            <w:r w:rsidR="00070A4A" w:rsidRPr="004A6E7A"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070A4A"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 xml:space="preserve"> _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4A6E7A"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25A95" w:rsidRDefault="00825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D06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4pt;margin-top:9pt;width:530.65pt;height:8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">
                <v:textbox>
                  <w:txbxContent>
                    <w:p w:rsidR="00825A95" w:rsidRPr="00582A48" w:rsidRDefault="00825A95" w:rsidP="00825A95">
                      <w:pPr>
                        <w:keepNext/>
                        <w:pageBreakBefore/>
                        <w:widowControl w:val="0"/>
                        <w:spacing w:before="70" w:after="0"/>
                        <w:ind w:left="487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070A4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Questionnaire médical</w:t>
                      </w:r>
                      <w:r w:rsidR="00070A4A" w:rsidRPr="00070A4A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pour les </w:t>
                      </w:r>
                      <w:r w:rsidR="00070A4A" w:rsidRPr="008677C3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yellow"/>
                        </w:rPr>
                        <w:t>Adhérents Mineurs</w:t>
                      </w:r>
                    </w:p>
                    <w:p w:rsidR="001F57CB" w:rsidRPr="004B4A91" w:rsidRDefault="001F57CB" w:rsidP="001F57CB">
                      <w:pPr>
                        <w:keepNext/>
                        <w:pageBreakBefore/>
                        <w:widowControl w:val="0"/>
                        <w:spacing w:before="70" w:after="0"/>
                        <w:ind w:left="487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B4A91">
                        <w:rPr>
                          <w:color w:val="212121"/>
                        </w:rPr>
                        <w:t xml:space="preserve">Extrait de la demande de la licence FFN </w:t>
                      </w:r>
                      <w:r>
                        <w:rPr>
                          <w:color w:val="212121"/>
                        </w:rPr>
                        <w:t>(Annexe</w:t>
                      </w:r>
                      <w:r>
                        <w:rPr>
                          <w:color w:val="2B3338"/>
                        </w:rPr>
                        <w:t xml:space="preserve"> </w:t>
                      </w:r>
                      <w:r>
                        <w:rPr>
                          <w:color w:val="2B3338"/>
                          <w:w w:val="90"/>
                        </w:rPr>
                        <w:t>11</w:t>
                      </w:r>
                      <w:r>
                        <w:rPr>
                          <w:color w:val="2B3338"/>
                          <w:spacing w:val="14"/>
                          <w:w w:val="90"/>
                        </w:rPr>
                        <w:t xml:space="preserve"> </w:t>
                      </w:r>
                      <w:r>
                        <w:rPr>
                          <w:color w:val="010101"/>
                          <w:spacing w:val="-2"/>
                        </w:rPr>
                        <w:t>-</w:t>
                      </w:r>
                      <w:r>
                        <w:rPr>
                          <w:color w:val="212121"/>
                        </w:rPr>
                        <w:t>23</w:t>
                      </w:r>
                      <w:r>
                        <w:rPr>
                          <w:color w:val="212121"/>
                          <w:spacing w:val="27"/>
                        </w:rPr>
                        <w:t xml:space="preserve"> </w:t>
                      </w:r>
                      <w:r>
                        <w:rPr>
                          <w:color w:val="010101"/>
                        </w:rPr>
                        <w:t>-</w:t>
                      </w:r>
                      <w:r>
                        <w:rPr>
                          <w:color w:val="010101"/>
                          <w:spacing w:val="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rt</w:t>
                      </w:r>
                      <w:r>
                        <w:rPr>
                          <w:color w:val="212121"/>
                          <w:spacing w:val="-6"/>
                        </w:rPr>
                        <w:t>.</w:t>
                      </w:r>
                      <w:r>
                        <w:rPr>
                          <w:color w:val="212121"/>
                          <w:spacing w:val="12"/>
                        </w:rPr>
                        <w:t>A</w:t>
                      </w:r>
                      <w:r>
                        <w:rPr>
                          <w:color w:val="010101"/>
                        </w:rPr>
                        <w:t>.</w:t>
                      </w:r>
                      <w:r>
                        <w:rPr>
                          <w:color w:val="010101"/>
                          <w:spacing w:val="-14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2</w:t>
                      </w:r>
                      <w:r>
                        <w:rPr>
                          <w:color w:val="212121"/>
                          <w:spacing w:val="7"/>
                        </w:rPr>
                        <w:t>3</w:t>
                      </w:r>
                      <w:r>
                        <w:rPr>
                          <w:color w:val="3F4B56"/>
                          <w:spacing w:val="-34"/>
                        </w:rPr>
                        <w:t>1</w:t>
                      </w:r>
                      <w:r>
                        <w:rPr>
                          <w:color w:val="010101"/>
                        </w:rPr>
                        <w:t>-3</w:t>
                      </w:r>
                      <w:r>
                        <w:rPr>
                          <w:color w:val="010101"/>
                          <w:spacing w:val="2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DU</w:t>
                      </w:r>
                      <w:r>
                        <w:rPr>
                          <w:color w:val="212121"/>
                          <w:spacing w:val="2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CODE</w:t>
                      </w:r>
                      <w:r>
                        <w:rPr>
                          <w:color w:val="212121"/>
                          <w:spacing w:val="32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DU</w:t>
                      </w:r>
                      <w:r>
                        <w:rPr>
                          <w:color w:val="212121"/>
                          <w:spacing w:val="5"/>
                        </w:rPr>
                        <w:t xml:space="preserve"> </w:t>
                      </w:r>
                      <w:r>
                        <w:rPr>
                          <w:color w:val="2B3338"/>
                        </w:rPr>
                        <w:t>SPORT)</w:t>
                      </w:r>
                    </w:p>
                    <w:p w:rsidR="00070A4A" w:rsidRDefault="00070A4A" w:rsidP="00070A4A">
                      <w:pPr>
                        <w:keepNext/>
                        <w:pageBreakBefore/>
                        <w:widowControl w:val="0"/>
                        <w:spacing w:after="0" w:line="299" w:lineRule="auto"/>
                        <w:ind w:left="487"/>
                        <w:jc w:val="center"/>
                        <w:rPr>
                          <w:rFonts w:ascii="Arial" w:eastAsia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/>
                          <w:sz w:val="18"/>
                          <w:szCs w:val="18"/>
                        </w:rPr>
                        <w:t xml:space="preserve">A </w:t>
                      </w:r>
                      <w:r w:rsidRPr="004A6E7A">
                        <w:rPr>
                          <w:rFonts w:ascii="Arial" w:eastAsia="Arial" w:hAnsi="Arial"/>
                          <w:sz w:val="18"/>
                          <w:szCs w:val="18"/>
                        </w:rPr>
                        <w:t xml:space="preserve">répondre </w:t>
                      </w:r>
                      <w:r>
                        <w:rPr>
                          <w:rFonts w:ascii="Arial" w:eastAsia="Arial" w:hAnsi="Arial"/>
                          <w:sz w:val="18"/>
                          <w:szCs w:val="18"/>
                        </w:rPr>
                        <w:t xml:space="preserve">par </w:t>
                      </w:r>
                      <w:r w:rsidRPr="004A6E7A">
                        <w:rPr>
                          <w:rFonts w:ascii="Arial" w:eastAsia="Arial" w:hAnsi="Arial"/>
                          <w:sz w:val="18"/>
                          <w:szCs w:val="18"/>
                        </w:rPr>
                        <w:t>le sportif par oui ou par non :</w:t>
                      </w:r>
                    </w:p>
                    <w:p w:rsidR="001F57CB" w:rsidRPr="00374E19" w:rsidRDefault="001F57CB" w:rsidP="00070A4A">
                      <w:pPr>
                        <w:keepNext/>
                        <w:pageBreakBefore/>
                        <w:widowControl w:val="0"/>
                        <w:spacing w:after="0" w:line="299" w:lineRule="auto"/>
                        <w:ind w:left="487"/>
                        <w:jc w:val="center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</w:p>
                    <w:p w:rsidR="00825A95" w:rsidRPr="004A6E7A" w:rsidRDefault="00825A95" w:rsidP="00825A95">
                      <w:pPr>
                        <w:keepNext/>
                        <w:pageBreakBefore/>
                        <w:widowControl w:val="0"/>
                        <w:spacing w:before="70" w:after="0"/>
                        <w:ind w:left="487"/>
                        <w:rPr>
                          <w:rFonts w:asci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z w:val="18"/>
                          <w:szCs w:val="18"/>
                        </w:rPr>
                        <w:t>Nom</w:t>
                      </w:r>
                      <w:r>
                        <w:rPr>
                          <w:rFonts w:ascii="Arial"/>
                          <w:b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/>
                          <w:b/>
                          <w:sz w:val="18"/>
                          <w:szCs w:val="18"/>
                        </w:rPr>
                        <w:t>: ______________________      Pr</w:t>
                      </w:r>
                      <w:r>
                        <w:rPr>
                          <w:rFonts w:ascii="Arial"/>
                          <w:b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ascii="Arial"/>
                          <w:b/>
                          <w:sz w:val="18"/>
                          <w:szCs w:val="18"/>
                        </w:rPr>
                        <w:t xml:space="preserve">nom </w:t>
                      </w:r>
                      <w:r w:rsidR="00070A4A" w:rsidRPr="004A6E7A">
                        <w:rPr>
                          <w:rFonts w:ascii="Arial"/>
                          <w:b/>
                          <w:sz w:val="18"/>
                          <w:szCs w:val="18"/>
                        </w:rPr>
                        <w:t>:</w:t>
                      </w:r>
                      <w:r w:rsidR="00070A4A">
                        <w:rPr>
                          <w:rFonts w:ascii="Arial"/>
                          <w:b/>
                          <w:sz w:val="18"/>
                          <w:szCs w:val="18"/>
                        </w:rPr>
                        <w:t xml:space="preserve"> _</w:t>
                      </w:r>
                      <w:r>
                        <w:rPr>
                          <w:rFonts w:ascii="Arial"/>
                          <w:b/>
                          <w:sz w:val="18"/>
                          <w:szCs w:val="18"/>
                        </w:rPr>
                        <w:t>________________</w:t>
                      </w:r>
                      <w:r w:rsidRPr="004A6E7A">
                        <w:rPr>
                          <w:rFonts w:ascii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825A95" w:rsidRDefault="00825A95"/>
                  </w:txbxContent>
                </v:textbox>
              </v:shape>
            </w:pict>
          </mc:Fallback>
        </mc:AlternateContent>
      </w:r>
    </w:p>
    <w:p w:rsidR="00FA14B9" w:rsidRDefault="001F57CB" w:rsidP="00301D02">
      <w:r w:rsidRPr="00654955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1A365" wp14:editId="0BA64A63">
                <wp:simplePos x="0" y="0"/>
                <wp:positionH relativeFrom="column">
                  <wp:posOffset>-471805</wp:posOffset>
                </wp:positionH>
                <wp:positionV relativeFrom="paragraph">
                  <wp:posOffset>1047750</wp:posOffset>
                </wp:positionV>
                <wp:extent cx="6748780" cy="3771265"/>
                <wp:effectExtent l="0" t="0" r="13970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377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CCD" w:rsidRPr="00070A4A" w:rsidRDefault="00F24CCD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70A4A">
                              <w:rPr>
                                <w:rFonts w:asciiTheme="minorHAnsi" w:eastAsia="Arial" w:hAnsiTheme="minorHAnsi" w:cs="Arial"/>
                                <w:b/>
                                <w:sz w:val="24"/>
                                <w:szCs w:val="24"/>
                              </w:rPr>
                              <w:t>DEPUIS LES 12 DERNIERS MOIS</w:t>
                            </w:r>
                          </w:p>
                          <w:p w:rsidR="00825A95" w:rsidRPr="00F24CCD" w:rsidRDefault="00825A95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01 :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E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9"/>
                                <w:w w:val="110"/>
                                <w:sz w:val="20"/>
                                <w:szCs w:val="20"/>
                              </w:rPr>
                              <w:t>s</w:t>
                            </w:r>
                            <w:r w:rsidRPr="00942796">
                              <w:rPr>
                                <w:rFonts w:asciiTheme="minorHAnsi" w:hAnsiTheme="minorHAnsi"/>
                                <w:color w:val="486977"/>
                                <w:spacing w:val="-12"/>
                                <w:w w:val="110"/>
                                <w:sz w:val="20"/>
                                <w:szCs w:val="20"/>
                              </w:rPr>
                              <w:t>-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u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allé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(e)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>l</w:t>
                            </w:r>
                            <w:r w:rsidRPr="00942796">
                              <w:rPr>
                                <w:rFonts w:asciiTheme="minorHAnsi" w:hAnsiTheme="minorHAnsi"/>
                                <w:color w:val="626B70"/>
                                <w:spacing w:val="-12"/>
                                <w:w w:val="110"/>
                                <w:sz w:val="20"/>
                                <w:szCs w:val="20"/>
                              </w:rPr>
                              <w:t>'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hôp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i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al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pendant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oute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une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-2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jo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rnée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ou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p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l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us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-14"/>
                                <w:w w:val="110"/>
                                <w:sz w:val="20"/>
                                <w:szCs w:val="20"/>
                              </w:rPr>
                              <w:t>i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eurs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jours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spacing w:val="2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329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02 :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As-tu</w:t>
                            </w:r>
                            <w:r w:rsidRPr="00825A95">
                              <w:rPr>
                                <w:color w:val="244F62"/>
                                <w:spacing w:val="-2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été</w:t>
                            </w:r>
                            <w:r w:rsidRPr="00825A95">
                              <w:rPr>
                                <w:color w:val="244F62"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opéré</w:t>
                            </w:r>
                            <w:r w:rsidRPr="00825A95">
                              <w:rPr>
                                <w:color w:val="244F62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(e)</w:t>
                            </w:r>
                            <w:r w:rsidRPr="00825A95">
                              <w:rPr>
                                <w:color w:val="244F62"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03 : </w:t>
                            </w:r>
                            <w:r w:rsidRPr="00825A95">
                              <w:rPr>
                                <w:color w:val="244F62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>As</w:t>
                            </w:r>
                            <w:r w:rsidRPr="00825A95">
                              <w:rPr>
                                <w:color w:val="486977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>-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u</w:t>
                            </w:r>
                            <w:r w:rsidRPr="00825A95">
                              <w:rPr>
                                <w:color w:val="244F62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beaucoup</w:t>
                            </w:r>
                            <w:r w:rsidRPr="00825A95">
                              <w:rPr>
                                <w:color w:val="244F62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plus</w:t>
                            </w:r>
                            <w:r w:rsidRPr="00825A95">
                              <w:rPr>
                                <w:color w:val="244F62"/>
                                <w:spacing w:val="-2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grandi</w:t>
                            </w:r>
                            <w:r w:rsidRPr="00825A95">
                              <w:rPr>
                                <w:color w:val="244F62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que</w:t>
                            </w:r>
                            <w:r w:rsidRPr="00825A95">
                              <w:rPr>
                                <w:color w:val="244F62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les</w:t>
                            </w:r>
                            <w:r w:rsidRPr="00825A95">
                              <w:rPr>
                                <w:color w:val="244F62"/>
                                <w:spacing w:val="-2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autres</w:t>
                            </w:r>
                            <w:r w:rsidRPr="00825A95">
                              <w:rPr>
                                <w:color w:val="244F62"/>
                                <w:spacing w:val="-1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années</w:t>
                            </w:r>
                            <w:r w:rsidRPr="00825A95">
                              <w:rPr>
                                <w:color w:val="244F62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04 :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As-tu</w:t>
                            </w:r>
                            <w:r w:rsidRPr="00825A95">
                              <w:rPr>
                                <w:color w:val="244F62"/>
                                <w:spacing w:val="-3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beaucoup</w:t>
                            </w:r>
                            <w:r w:rsidRPr="00825A95">
                              <w:rPr>
                                <w:color w:val="244F62"/>
                                <w:spacing w:val="-3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maigri</w:t>
                            </w:r>
                            <w:r w:rsidRPr="00825A95">
                              <w:rPr>
                                <w:color w:val="244F62"/>
                                <w:spacing w:val="-3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ou</w:t>
                            </w:r>
                            <w:r w:rsidRPr="00825A95">
                              <w:rPr>
                                <w:color w:val="244F62"/>
                                <w:spacing w:val="-3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grossi</w:t>
                            </w:r>
                            <w:r w:rsidRPr="00825A95">
                              <w:rPr>
                                <w:color w:val="244F62"/>
                                <w:spacing w:val="-28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05 :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As-tu</w:t>
                            </w:r>
                            <w:r w:rsidRPr="00825A95">
                              <w:rPr>
                                <w:color w:val="244F62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eu</w:t>
                            </w:r>
                            <w:r w:rsidRPr="00825A95">
                              <w:rPr>
                                <w:color w:val="244F62"/>
                                <w:spacing w:val="-3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spacing w:val="-32"/>
                                <w:w w:val="110"/>
                                <w:sz w:val="20"/>
                                <w:szCs w:val="20"/>
                              </w:rPr>
                              <w:t>la</w:t>
                            </w:r>
                            <w:r w:rsidRPr="00825A95">
                              <w:rPr>
                                <w:color w:val="244F62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ête qui</w:t>
                            </w:r>
                            <w:r w:rsidRPr="00825A95">
                              <w:rPr>
                                <w:color w:val="244F62"/>
                                <w:spacing w:val="-1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ourne</w:t>
                            </w:r>
                            <w:r w:rsidRPr="00825A95">
                              <w:rPr>
                                <w:color w:val="244F62"/>
                                <w:spacing w:val="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pendant</w:t>
                            </w:r>
                            <w:r w:rsidRPr="00825A95">
                              <w:rPr>
                                <w:color w:val="244F62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un</w:t>
                            </w:r>
                            <w:r w:rsidRPr="00825A95">
                              <w:rPr>
                                <w:color w:val="244F62"/>
                                <w:spacing w:val="-2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effort</w:t>
                            </w:r>
                            <w:r w:rsidRPr="00825A95">
                              <w:rPr>
                                <w:color w:val="244F62"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06 : </w:t>
                            </w:r>
                            <w:r w:rsidRPr="00825A95">
                              <w:rPr>
                                <w:color w:val="244F62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As</w:t>
                            </w:r>
                            <w:r w:rsidRPr="00825A95">
                              <w:rPr>
                                <w:color w:val="42525D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-</w:t>
                            </w:r>
                            <w:r w:rsidRPr="00825A95">
                              <w:rPr>
                                <w:color w:val="244F62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825A95">
                              <w:rPr>
                                <w:color w:val="244F62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 w:rsidRPr="00825A95">
                              <w:rPr>
                                <w:color w:val="244F62"/>
                                <w:spacing w:val="-1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perdu</w:t>
                            </w:r>
                            <w:r w:rsidRPr="00825A95">
                              <w:rPr>
                                <w:color w:val="244F62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connai</w:t>
                            </w:r>
                            <w:r w:rsidRPr="00825A95">
                              <w:rPr>
                                <w:color w:val="244F62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ssance</w:t>
                            </w:r>
                            <w:r w:rsidRPr="00825A95">
                              <w:rPr>
                                <w:color w:val="244F62"/>
                                <w:spacing w:val="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ou</w:t>
                            </w:r>
                            <w:r w:rsidRPr="00825A95">
                              <w:rPr>
                                <w:color w:val="244F62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es</w:t>
                            </w:r>
                            <w:r w:rsidRPr="00825A95">
                              <w:rPr>
                                <w:color w:val="626B70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-</w:t>
                            </w:r>
                            <w:r w:rsidRPr="00825A95">
                              <w:rPr>
                                <w:color w:val="244F62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tu</w:t>
                            </w:r>
                            <w:r w:rsidRPr="00825A95">
                              <w:rPr>
                                <w:color w:val="244F62"/>
                                <w:spacing w:val="-1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ombé</w:t>
                            </w:r>
                            <w:r w:rsidRPr="00825A95">
                              <w:rPr>
                                <w:color w:val="244F62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sans</w:t>
                            </w:r>
                            <w:r w:rsidRPr="00825A95">
                              <w:rPr>
                                <w:color w:val="244F62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e</w:t>
                            </w:r>
                            <w:r w:rsidRPr="00825A95">
                              <w:rPr>
                                <w:color w:val="244F62"/>
                                <w:spacing w:val="-16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souvenir</w:t>
                            </w:r>
                            <w:r w:rsidRPr="00825A95">
                              <w:rPr>
                                <w:color w:val="244F62"/>
                                <w:spacing w:val="-1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de</w:t>
                            </w:r>
                            <w:r w:rsidRPr="00825A95">
                              <w:rPr>
                                <w:color w:val="244F62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ce</w:t>
                            </w:r>
                            <w:r w:rsidRPr="00825A95">
                              <w:rPr>
                                <w:color w:val="244F62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qui</w:t>
                            </w:r>
                            <w:r w:rsidRPr="00825A95">
                              <w:rPr>
                                <w:color w:val="244F62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 xml:space="preserve">s'était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passé</w:t>
                            </w:r>
                            <w:r w:rsidRPr="00825A95">
                              <w:rPr>
                                <w:color w:val="244F62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07 :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As-tu</w:t>
                            </w:r>
                            <w:r w:rsidRPr="00825A95">
                              <w:rPr>
                                <w:color w:val="244F62"/>
                                <w:spacing w:val="2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reçu</w:t>
                            </w:r>
                            <w:r w:rsidRPr="00825A95">
                              <w:rPr>
                                <w:color w:val="244F62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un</w:t>
                            </w:r>
                            <w:r w:rsidRPr="00825A95">
                              <w:rPr>
                                <w:color w:val="244F62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ou</w:t>
                            </w:r>
                            <w:r w:rsidRPr="00825A95">
                              <w:rPr>
                                <w:color w:val="244F62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825A95">
                              <w:rPr>
                                <w:color w:val="084F69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>l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 w:rsidRPr="00825A95">
                              <w:rPr>
                                <w:color w:val="244F62"/>
                                <w:spacing w:val="2"/>
                                <w:w w:val="110"/>
                                <w:sz w:val="20"/>
                                <w:szCs w:val="20"/>
                              </w:rPr>
                              <w:t>s</w:t>
                            </w:r>
                            <w:r w:rsidRPr="00825A95">
                              <w:rPr>
                                <w:color w:val="084F69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>i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eurs chocs</w:t>
                            </w:r>
                            <w:r w:rsidRPr="00825A95">
                              <w:rPr>
                                <w:color w:val="244F62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vio</w:t>
                            </w:r>
                            <w:r w:rsidRPr="00825A95">
                              <w:rPr>
                                <w:color w:val="244F62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l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ents</w:t>
                            </w:r>
                            <w:r w:rsidRPr="00825A95">
                              <w:rPr>
                                <w:color w:val="244F62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qui</w:t>
                            </w:r>
                            <w:r w:rsidRPr="00825A95">
                              <w:rPr>
                                <w:color w:val="244F62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'ont</w:t>
                            </w:r>
                            <w:r w:rsidRPr="00825A95">
                              <w:rPr>
                                <w:color w:val="244F62"/>
                                <w:spacing w:val="1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ob</w:t>
                            </w:r>
                            <w:r w:rsidRPr="00825A95">
                              <w:rPr>
                                <w:color w:val="244F62"/>
                                <w:spacing w:val="-17"/>
                                <w:w w:val="110"/>
                                <w:sz w:val="20"/>
                                <w:szCs w:val="20"/>
                              </w:rPr>
                              <w:t>l</w:t>
                            </w:r>
                            <w:r w:rsidRPr="00825A95">
                              <w:rPr>
                                <w:color w:val="244F62"/>
                                <w:spacing w:val="-32"/>
                                <w:w w:val="110"/>
                                <w:sz w:val="20"/>
                                <w:szCs w:val="20"/>
                              </w:rPr>
                              <w:t>i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gé</w:t>
                            </w:r>
                            <w:r w:rsidRPr="00825A95">
                              <w:rPr>
                                <w:color w:val="244F62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à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44F62"/>
                                <w:spacing w:val="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>i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nterrompre</w:t>
                            </w:r>
                            <w:r w:rsidRPr="00825A95">
                              <w:rPr>
                                <w:color w:val="244F62"/>
                                <w:spacing w:val="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un</w:t>
                            </w:r>
                            <w:r w:rsidRPr="00825A95">
                              <w:rPr>
                                <w:color w:val="244F62"/>
                                <w:spacing w:val="-2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mome</w:t>
                            </w:r>
                            <w:r w:rsidRPr="00825A95">
                              <w:rPr>
                                <w:color w:val="244F62"/>
                                <w:spacing w:val="-16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 une</w:t>
                            </w:r>
                            <w:r w:rsidRPr="00825A95">
                              <w:rPr>
                                <w:color w:val="244F62"/>
                                <w:spacing w:val="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séance</w:t>
                            </w:r>
                            <w:r w:rsidRPr="00825A95">
                              <w:rPr>
                                <w:color w:val="244F62"/>
                                <w:spacing w:val="1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de</w:t>
                            </w:r>
                            <w:r w:rsidRPr="00825A95">
                              <w:rPr>
                                <w:color w:val="244F62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sport </w:t>
                            </w:r>
                            <w:r w:rsidRPr="00825A95">
                              <w:rPr>
                                <w:color w:val="244F62"/>
                                <w:spacing w:val="5"/>
                                <w:w w:val="11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08 : </w:t>
                            </w:r>
                            <w:r w:rsidRPr="00825A95">
                              <w:rPr>
                                <w:color w:val="244F62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As</w:t>
                            </w:r>
                            <w:r w:rsidRPr="00825A95">
                              <w:rPr>
                                <w:color w:val="42525D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-</w:t>
                            </w:r>
                            <w:r w:rsidRPr="00825A95">
                              <w:rPr>
                                <w:color w:val="244F62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825A95">
                              <w:rPr>
                                <w:color w:val="244F62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 w:rsidRPr="00825A95">
                              <w:rPr>
                                <w:color w:val="244F62"/>
                                <w:spacing w:val="-1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eu</w:t>
                            </w:r>
                            <w:r w:rsidRPr="00825A95">
                              <w:rPr>
                                <w:color w:val="244F62"/>
                                <w:spacing w:val="-16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beaucoup</w:t>
                            </w:r>
                            <w:r w:rsidRPr="00825A95">
                              <w:rPr>
                                <w:color w:val="244F62"/>
                                <w:spacing w:val="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de</w:t>
                            </w:r>
                            <w:r w:rsidRPr="00825A95">
                              <w:rPr>
                                <w:color w:val="244F62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mal</w:t>
                            </w:r>
                            <w:r w:rsidRPr="00825A95">
                              <w:rPr>
                                <w:color w:val="244F62"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à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44F62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respirer</w:t>
                            </w:r>
                            <w:r w:rsidRPr="00825A95">
                              <w:rPr>
                                <w:color w:val="244F62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pend</w:t>
                            </w:r>
                            <w:r w:rsidRPr="00825A95">
                              <w:rPr>
                                <w:color w:val="244F62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ant</w:t>
                            </w:r>
                            <w:r w:rsidRPr="00825A95">
                              <w:rPr>
                                <w:color w:val="244F62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un</w:t>
                            </w:r>
                            <w:r w:rsidRPr="00825A95">
                              <w:rPr>
                                <w:color w:val="244F62"/>
                                <w:spacing w:val="-2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effort</w:t>
                            </w:r>
                            <w:r w:rsidRPr="00825A95">
                              <w:rPr>
                                <w:color w:val="244F62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par</w:t>
                            </w:r>
                            <w:r w:rsidRPr="00825A95">
                              <w:rPr>
                                <w:color w:val="244F62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rapport</w:t>
                            </w:r>
                            <w:r w:rsidRPr="00825A95">
                              <w:rPr>
                                <w:color w:val="244F62"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d'habitude</w:t>
                            </w:r>
                            <w:r w:rsidRPr="00825A95">
                              <w:rPr>
                                <w:color w:val="244F62"/>
                                <w:spacing w:val="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09 : </w:t>
                            </w:r>
                            <w:r w:rsidRPr="00825A95">
                              <w:rPr>
                                <w:color w:val="244F62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>As</w:t>
                            </w:r>
                            <w:r w:rsidRPr="00825A95">
                              <w:rPr>
                                <w:color w:val="626B70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>-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u</w:t>
                            </w:r>
                            <w:r w:rsidRPr="00825A95">
                              <w:rPr>
                                <w:color w:val="244F62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eu</w:t>
                            </w:r>
                            <w:r w:rsidRPr="00825A95">
                              <w:rPr>
                                <w:color w:val="244F62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beaucoup</w:t>
                            </w:r>
                            <w:r w:rsidRPr="00825A95">
                              <w:rPr>
                                <w:color w:val="244F62"/>
                                <w:spacing w:val="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de</w:t>
                            </w:r>
                            <w:r w:rsidRPr="00825A95">
                              <w:rPr>
                                <w:color w:val="244F62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mal</w:t>
                            </w:r>
                            <w:r w:rsidRPr="00825A95">
                              <w:rPr>
                                <w:color w:val="244F62"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respirer</w:t>
                            </w:r>
                            <w:r w:rsidRPr="00825A95">
                              <w:rPr>
                                <w:color w:val="244F62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apr</w:t>
                            </w:r>
                            <w:r w:rsidRPr="00825A95">
                              <w:rPr>
                                <w:color w:val="486977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è</w:t>
                            </w:r>
                            <w:r w:rsidRPr="00825A95">
                              <w:rPr>
                                <w:color w:val="244F62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s</w:t>
                            </w:r>
                            <w:r w:rsidRPr="00825A95">
                              <w:rPr>
                                <w:color w:val="244F62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un</w:t>
                            </w:r>
                            <w:r w:rsidRPr="00825A95">
                              <w:rPr>
                                <w:color w:val="244F62"/>
                                <w:spacing w:val="-2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effort</w:t>
                            </w:r>
                            <w:r w:rsidRPr="00825A95">
                              <w:rPr>
                                <w:color w:val="244F62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10 :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A</w:t>
                            </w:r>
                            <w:r w:rsidRPr="00825A95">
                              <w:rPr>
                                <w:color w:val="244F62"/>
                                <w:spacing w:val="6"/>
                                <w:w w:val="115"/>
                                <w:sz w:val="20"/>
                                <w:szCs w:val="20"/>
                              </w:rPr>
                              <w:t>s</w:t>
                            </w:r>
                            <w:r w:rsidRPr="00825A95">
                              <w:rPr>
                                <w:color w:val="42525D"/>
                                <w:w w:val="115"/>
                                <w:sz w:val="20"/>
                                <w:szCs w:val="20"/>
                              </w:rPr>
                              <w:t>-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tu</w:t>
                            </w:r>
                            <w:r w:rsidRPr="00825A95">
                              <w:rPr>
                                <w:color w:val="244F62"/>
                                <w:spacing w:val="-2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eu</w:t>
                            </w:r>
                            <w:r w:rsidRPr="00825A95">
                              <w:rPr>
                                <w:color w:val="244F62"/>
                                <w:spacing w:val="-3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mal</w:t>
                            </w:r>
                            <w:r w:rsidRPr="00825A95">
                              <w:rPr>
                                <w:color w:val="244F62"/>
                                <w:spacing w:val="-2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dans</w:t>
                            </w:r>
                            <w:r w:rsidRPr="00825A95">
                              <w:rPr>
                                <w:color w:val="244F62"/>
                                <w:spacing w:val="-1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la</w:t>
                            </w:r>
                            <w:r w:rsidRPr="00825A95">
                              <w:rPr>
                                <w:color w:val="244F62"/>
                                <w:spacing w:val="-2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po</w:t>
                            </w:r>
                            <w:r w:rsidRPr="00825A95">
                              <w:rPr>
                                <w:color w:val="244F62"/>
                                <w:spacing w:val="-1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tr</w:t>
                            </w:r>
                            <w:r w:rsidRPr="00825A95">
                              <w:rPr>
                                <w:color w:val="486977"/>
                                <w:spacing w:val="-19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ne</w:t>
                            </w:r>
                            <w:r w:rsidRPr="00825A95">
                              <w:rPr>
                                <w:color w:val="244F62"/>
                                <w:spacing w:val="-2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ou</w:t>
                            </w:r>
                            <w:r w:rsidRPr="00825A95">
                              <w:rPr>
                                <w:color w:val="244F62"/>
                                <w:spacing w:val="-2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des</w:t>
                            </w:r>
                            <w:r w:rsidRPr="00825A95">
                              <w:rPr>
                                <w:color w:val="244F62"/>
                                <w:spacing w:val="-1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pa</w:t>
                            </w:r>
                            <w:r w:rsidRPr="00825A95">
                              <w:rPr>
                                <w:color w:val="244F62"/>
                                <w:spacing w:val="-14"/>
                                <w:w w:val="115"/>
                                <w:sz w:val="20"/>
                                <w:szCs w:val="20"/>
                              </w:rPr>
                              <w:t>l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pitations</w:t>
                            </w:r>
                            <w:r w:rsidRPr="00825A95">
                              <w:rPr>
                                <w:color w:val="244F62"/>
                                <w:spacing w:val="-14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(le</w:t>
                            </w:r>
                            <w:r w:rsidRPr="00825A95">
                              <w:rPr>
                                <w:color w:val="244F62"/>
                                <w:spacing w:val="-2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cœur</w:t>
                            </w:r>
                            <w:r w:rsidRPr="00825A95">
                              <w:rPr>
                                <w:color w:val="244F62"/>
                                <w:spacing w:val="-2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qui</w:t>
                            </w:r>
                            <w:r w:rsidRPr="00825A95">
                              <w:rPr>
                                <w:color w:val="244F62"/>
                                <w:spacing w:val="-2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bat</w:t>
                            </w:r>
                            <w:r w:rsidRPr="00825A95">
                              <w:rPr>
                                <w:color w:val="244F62"/>
                                <w:spacing w:val="-3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très</w:t>
                            </w:r>
                            <w:r w:rsidRPr="00825A95">
                              <w:rPr>
                                <w:color w:val="244F62"/>
                                <w:spacing w:val="-2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v</w:t>
                            </w:r>
                            <w:r w:rsidRPr="00825A95">
                              <w:rPr>
                                <w:color w:val="244F62"/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825A95">
                              <w:rPr>
                                <w:color w:val="244F62"/>
                                <w:spacing w:val="-18"/>
                                <w:w w:val="115"/>
                                <w:sz w:val="20"/>
                                <w:szCs w:val="20"/>
                              </w:rPr>
                              <w:t>t</w:t>
                            </w:r>
                            <w:r w:rsidRPr="00825A95">
                              <w:rPr>
                                <w:color w:val="42525D"/>
                                <w:spacing w:val="-16"/>
                                <w:w w:val="115"/>
                                <w:sz w:val="20"/>
                                <w:szCs w:val="20"/>
                              </w:rPr>
                              <w:t>e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)</w:t>
                            </w:r>
                            <w:r w:rsidRPr="00825A95">
                              <w:rPr>
                                <w:color w:val="244F62"/>
                                <w:spacing w:val="-2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11 :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As-tu</w:t>
                            </w:r>
                            <w:r w:rsidRPr="00825A95">
                              <w:rPr>
                                <w:color w:val="244F62"/>
                                <w:spacing w:val="-3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commencé</w:t>
                            </w:r>
                            <w:r w:rsidRPr="00825A95">
                              <w:rPr>
                                <w:color w:val="244F62"/>
                                <w:spacing w:val="-3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à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44F62"/>
                                <w:spacing w:val="-3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prendre</w:t>
                            </w:r>
                            <w:r w:rsidRPr="00825A95">
                              <w:rPr>
                                <w:color w:val="244F62"/>
                                <w:spacing w:val="-3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un</w:t>
                            </w:r>
                            <w:r w:rsidRPr="00825A95">
                              <w:rPr>
                                <w:color w:val="244F62"/>
                                <w:spacing w:val="-3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nouveau</w:t>
                            </w:r>
                            <w:r w:rsidRPr="00825A95">
                              <w:rPr>
                                <w:color w:val="244F62"/>
                                <w:spacing w:val="-3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médicament</w:t>
                            </w:r>
                            <w:r w:rsidRPr="00825A95">
                              <w:rPr>
                                <w:color w:val="244F62"/>
                                <w:spacing w:val="-3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to</w:t>
                            </w:r>
                            <w:r w:rsidRPr="00825A95">
                              <w:rPr>
                                <w:color w:val="244F62"/>
                                <w:spacing w:val="-15"/>
                                <w:w w:val="115"/>
                                <w:sz w:val="20"/>
                                <w:szCs w:val="20"/>
                              </w:rPr>
                              <w:t>u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s</w:t>
                            </w:r>
                            <w:r w:rsidRPr="00825A95">
                              <w:rPr>
                                <w:color w:val="244F62"/>
                                <w:spacing w:val="-34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les</w:t>
                            </w:r>
                            <w:r w:rsidRPr="00825A95">
                              <w:rPr>
                                <w:color w:val="244F62"/>
                                <w:spacing w:val="-4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jours</w:t>
                            </w:r>
                            <w:r w:rsidRPr="00825A95">
                              <w:rPr>
                                <w:color w:val="244F62"/>
                                <w:spacing w:val="-2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et</w:t>
                            </w:r>
                            <w:r w:rsidRPr="00825A95">
                              <w:rPr>
                                <w:color w:val="244F62"/>
                                <w:spacing w:val="-3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pour</w:t>
                            </w:r>
                            <w:r w:rsidRPr="00825A95">
                              <w:rPr>
                                <w:color w:val="244F62"/>
                                <w:spacing w:val="-3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long</w:t>
                            </w:r>
                            <w:r w:rsidRPr="00825A95">
                              <w:rPr>
                                <w:color w:val="244F62"/>
                                <w:spacing w:val="-29"/>
                                <w:w w:val="115"/>
                                <w:sz w:val="20"/>
                                <w:szCs w:val="20"/>
                              </w:rPr>
                              <w:t>t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emps</w:t>
                            </w:r>
                            <w:r w:rsidRPr="00825A95">
                              <w:rPr>
                                <w:color w:val="244F62"/>
                                <w:spacing w:val="-3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12 :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As-tu</w:t>
                            </w:r>
                            <w:r w:rsidRPr="00825A95">
                              <w:rPr>
                                <w:color w:val="244F62"/>
                                <w:spacing w:val="-18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arrêté</w:t>
                            </w:r>
                            <w:r w:rsidRPr="00825A95">
                              <w:rPr>
                                <w:color w:val="244F62"/>
                                <w:spacing w:val="-1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spacing w:val="-22"/>
                                <w:w w:val="115"/>
                                <w:sz w:val="20"/>
                                <w:szCs w:val="20"/>
                              </w:rPr>
                              <w:t>l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e</w:t>
                            </w:r>
                            <w:r w:rsidRPr="00825A95">
                              <w:rPr>
                                <w:color w:val="244F62"/>
                                <w:spacing w:val="-2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sport</w:t>
                            </w:r>
                            <w:r w:rsidRPr="00825A95">
                              <w:rPr>
                                <w:color w:val="244F62"/>
                                <w:spacing w:val="-3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à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44F62"/>
                                <w:spacing w:val="-1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cause</w:t>
                            </w:r>
                            <w:r w:rsidRPr="00825A95">
                              <w:rPr>
                                <w:color w:val="244F62"/>
                                <w:spacing w:val="-2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d'un</w:t>
                            </w:r>
                            <w:r w:rsidRPr="00825A95">
                              <w:rPr>
                                <w:color w:val="244F62"/>
                                <w:spacing w:val="-2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prob</w:t>
                            </w:r>
                            <w:r w:rsidRPr="00825A95">
                              <w:rPr>
                                <w:color w:val="244F62"/>
                                <w:spacing w:val="-12"/>
                                <w:w w:val="115"/>
                                <w:sz w:val="20"/>
                                <w:szCs w:val="20"/>
                              </w:rPr>
                              <w:t>l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ème</w:t>
                            </w:r>
                            <w:r w:rsidRPr="00825A95">
                              <w:rPr>
                                <w:color w:val="244F62"/>
                                <w:spacing w:val="-2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de</w:t>
                            </w:r>
                            <w:r w:rsidRPr="00825A95">
                              <w:rPr>
                                <w:color w:val="244F62"/>
                                <w:spacing w:val="-2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santé</w:t>
                            </w:r>
                            <w:r w:rsidRPr="00825A95">
                              <w:rPr>
                                <w:color w:val="244F62"/>
                                <w:spacing w:val="-24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penda</w:t>
                            </w:r>
                            <w:r w:rsidRPr="00825A95">
                              <w:rPr>
                                <w:color w:val="244F62"/>
                                <w:spacing w:val="-18"/>
                                <w:w w:val="115"/>
                                <w:sz w:val="20"/>
                                <w:szCs w:val="20"/>
                              </w:rPr>
                              <w:t>n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t</w:t>
                            </w:r>
                            <w:r w:rsidRPr="00825A95">
                              <w:rPr>
                                <w:color w:val="244F62"/>
                                <w:spacing w:val="-2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un</w:t>
                            </w:r>
                            <w:r w:rsidRPr="00825A95">
                              <w:rPr>
                                <w:color w:val="244F62"/>
                                <w:spacing w:val="-28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mois</w:t>
                            </w:r>
                            <w:r w:rsidRPr="00825A95">
                              <w:rPr>
                                <w:color w:val="244F62"/>
                                <w:spacing w:val="-2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ou</w:t>
                            </w:r>
                            <w:r w:rsidRPr="00825A95">
                              <w:rPr>
                                <w:color w:val="244F62"/>
                                <w:spacing w:val="-2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p</w:t>
                            </w:r>
                            <w:r w:rsidRPr="00825A95">
                              <w:rPr>
                                <w:color w:val="244F62"/>
                                <w:spacing w:val="-10"/>
                                <w:w w:val="115"/>
                                <w:sz w:val="20"/>
                                <w:szCs w:val="20"/>
                              </w:rPr>
                              <w:t>l</w:t>
                            </w:r>
                            <w:r w:rsidRPr="00825A95">
                              <w:rPr>
                                <w:color w:val="244F62"/>
                                <w:spacing w:val="-36"/>
                                <w:w w:val="115"/>
                                <w:sz w:val="20"/>
                                <w:szCs w:val="20"/>
                              </w:rPr>
                              <w:t>u</w:t>
                            </w:r>
                            <w:r w:rsidRPr="00825A95">
                              <w:rPr>
                                <w:color w:val="244F62"/>
                                <w:w w:val="115"/>
                                <w:sz w:val="20"/>
                                <w:szCs w:val="20"/>
                              </w:rPr>
                              <w:t>s</w:t>
                            </w:r>
                            <w:r w:rsidRPr="00825A95">
                              <w:rPr>
                                <w:color w:val="244F62"/>
                                <w:spacing w:val="-2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44F62"/>
                                <w:w w:val="125"/>
                                <w:sz w:val="20"/>
                                <w:szCs w:val="20"/>
                              </w:rPr>
                              <w:t>?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 xml:space="preserve"> Depuis</w:t>
                            </w:r>
                            <w:r w:rsidRPr="00825A95">
                              <w:rPr>
                                <w:color w:val="244F62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un</w:t>
                            </w:r>
                            <w:r w:rsidRPr="00825A95">
                              <w:rPr>
                                <w:color w:val="244F62"/>
                                <w:spacing w:val="-1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certain</w:t>
                            </w:r>
                            <w:r w:rsidRPr="00825A95">
                              <w:rPr>
                                <w:color w:val="244F62"/>
                                <w:spacing w:val="-3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temp</w:t>
                            </w:r>
                            <w:r w:rsidRPr="00825A95">
                              <w:rPr>
                                <w:color w:val="244F62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s</w:t>
                            </w:r>
                            <w:r w:rsidRPr="00825A95">
                              <w:rPr>
                                <w:color w:val="244F62"/>
                                <w:spacing w:val="-1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(plus</w:t>
                            </w:r>
                            <w:r w:rsidRPr="00825A95">
                              <w:rPr>
                                <w:color w:val="244F62"/>
                                <w:spacing w:val="-2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de</w:t>
                            </w:r>
                            <w:r w:rsidRPr="00825A95">
                              <w:rPr>
                                <w:color w:val="244F62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2</w:t>
                            </w:r>
                            <w:r w:rsidRPr="00825A95">
                              <w:rPr>
                                <w:color w:val="244F62"/>
                                <w:spacing w:val="-16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>semaines)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13 :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e</w:t>
                            </w:r>
                            <w:r w:rsidRPr="00825A95">
                              <w:rPr>
                                <w:color w:val="244F62"/>
                                <w:spacing w:val="-2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sens</w:t>
                            </w:r>
                            <w:r w:rsidRPr="00825A95">
                              <w:rPr>
                                <w:color w:val="486977"/>
                                <w:w w:val="110"/>
                                <w:sz w:val="20"/>
                                <w:szCs w:val="20"/>
                              </w:rPr>
                              <w:t>-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u</w:t>
                            </w:r>
                            <w:r w:rsidRPr="00825A95">
                              <w:rPr>
                                <w:color w:val="244F62"/>
                                <w:spacing w:val="-2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très</w:t>
                            </w:r>
                            <w:r w:rsidRPr="00825A95">
                              <w:rPr>
                                <w:color w:val="244F62"/>
                                <w:spacing w:val="-26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fatigué</w:t>
                            </w:r>
                            <w:r w:rsidRPr="00825A95">
                              <w:rPr>
                                <w:color w:val="244F62"/>
                                <w:spacing w:val="-1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(e)</w:t>
                            </w:r>
                            <w:r w:rsidRPr="00825A95">
                              <w:rPr>
                                <w:color w:val="244F62"/>
                                <w:spacing w:val="-2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44F62"/>
                                <w:w w:val="11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14 :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Sens-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11"/>
                                <w:w w:val="115"/>
                                <w:sz w:val="20"/>
                                <w:szCs w:val="20"/>
                              </w:rPr>
                              <w:t>t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u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3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que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tu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1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as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mo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ns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fa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3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m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?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1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que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tu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manges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mo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8"/>
                                <w:w w:val="115"/>
                                <w:sz w:val="20"/>
                                <w:szCs w:val="20"/>
                              </w:rPr>
                              <w:t>n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s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1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15 :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Te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sens-tu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4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triste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ou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4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2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nqu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11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et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spacing w:val="-2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796"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Pr="00825A95" w:rsidRDefault="00654955" w:rsidP="00654955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15 :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Resse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s-tu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une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2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douleur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19"/>
                                <w:w w:val="110"/>
                                <w:sz w:val="20"/>
                                <w:szCs w:val="20"/>
                              </w:rPr>
                              <w:t>, ou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un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1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manque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1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de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for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c</w:t>
                            </w:r>
                            <w:r w:rsidRPr="00825A95">
                              <w:rPr>
                                <w:rFonts w:ascii="Arial" w:hAnsi="Arial"/>
                                <w:color w:val="858E9C"/>
                                <w:spacing w:val="-36"/>
                                <w:w w:val="110"/>
                                <w:sz w:val="20"/>
                                <w:szCs w:val="20"/>
                              </w:rPr>
                              <w:t>e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1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à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64D60"/>
                                <w:spacing w:val="-1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cause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2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d'une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blessure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que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tu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2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t'es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1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faite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cette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1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année</w:t>
                            </w:r>
                            <w:r w:rsidRPr="00825A95">
                              <w:rPr>
                                <w:rFonts w:ascii="Arial" w:hAnsi="Arial"/>
                                <w:color w:val="264D60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54955" w:rsidRDefault="00654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A365" id="_x0000_s1027" type="#_x0000_t202" style="position:absolute;margin-left:-37.15pt;margin-top:82.5pt;width:531.4pt;height:2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">
                <v:textbox>
                  <w:txbxContent>
                    <w:p w:rsidR="00F24CCD" w:rsidRPr="00070A4A" w:rsidRDefault="00F24CCD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jc w:val="center"/>
                        <w:rPr>
                          <w:rFonts w:asciiTheme="minorHAnsi" w:eastAsia="Arial" w:hAnsiTheme="minorHAnsi" w:cs="Arial"/>
                          <w:b/>
                          <w:sz w:val="24"/>
                          <w:szCs w:val="24"/>
                        </w:rPr>
                      </w:pPr>
                      <w:r w:rsidRPr="00070A4A">
                        <w:rPr>
                          <w:rFonts w:asciiTheme="minorHAnsi" w:eastAsia="Arial" w:hAnsiTheme="minorHAnsi" w:cs="Arial"/>
                          <w:b/>
                          <w:sz w:val="24"/>
                          <w:szCs w:val="24"/>
                        </w:rPr>
                        <w:t>DEPUIS LES 12 DERNIERS MOIS</w:t>
                      </w:r>
                    </w:p>
                    <w:p w:rsidR="00825A95" w:rsidRPr="00F24CCD" w:rsidRDefault="00825A95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jc w:val="center"/>
                        <w:rPr>
                          <w:rFonts w:asciiTheme="minorHAnsi" w:eastAsia="Arial" w:hAnsiTheme="minorHAnsi" w:cs="Arial"/>
                          <w:b/>
                          <w:sz w:val="18"/>
                          <w:szCs w:val="18"/>
                        </w:rPr>
                      </w:pP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01 : 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E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9"/>
                          <w:w w:val="110"/>
                          <w:sz w:val="20"/>
                          <w:szCs w:val="20"/>
                        </w:rPr>
                        <w:t>s</w:t>
                      </w:r>
                      <w:r w:rsidRPr="00942796">
                        <w:rPr>
                          <w:rFonts w:asciiTheme="minorHAnsi" w:hAnsiTheme="minorHAnsi"/>
                          <w:color w:val="486977"/>
                          <w:spacing w:val="-12"/>
                          <w:w w:val="110"/>
                          <w:sz w:val="20"/>
                          <w:szCs w:val="20"/>
                        </w:rPr>
                        <w:t>-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tu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-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allé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(e)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-1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 xml:space="preserve">à 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-18"/>
                          <w:w w:val="110"/>
                          <w:sz w:val="20"/>
                          <w:szCs w:val="20"/>
                        </w:rPr>
                        <w:t>l</w:t>
                      </w:r>
                      <w:r w:rsidRPr="00942796">
                        <w:rPr>
                          <w:rFonts w:asciiTheme="minorHAnsi" w:hAnsiTheme="minorHAnsi"/>
                          <w:color w:val="626B70"/>
                          <w:spacing w:val="-12"/>
                          <w:w w:val="110"/>
                          <w:sz w:val="20"/>
                          <w:szCs w:val="20"/>
                        </w:rPr>
                        <w:t>'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hôp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-11"/>
                          <w:w w:val="110"/>
                          <w:sz w:val="20"/>
                          <w:szCs w:val="20"/>
                        </w:rPr>
                        <w:t>i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tal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-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pendant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-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toute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une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-2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jo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-1"/>
                          <w:w w:val="110"/>
                          <w:sz w:val="20"/>
                          <w:szCs w:val="20"/>
                        </w:rPr>
                        <w:t>u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rnée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-1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ou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-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p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-7"/>
                          <w:w w:val="110"/>
                          <w:sz w:val="20"/>
                          <w:szCs w:val="20"/>
                        </w:rPr>
                        <w:t>l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us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-14"/>
                          <w:w w:val="110"/>
                          <w:sz w:val="20"/>
                          <w:szCs w:val="20"/>
                        </w:rPr>
                        <w:t>i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eurs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-1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jours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spacing w:val="2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44F62"/>
                          <w:w w:val="110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329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02 :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As-tu</w:t>
                      </w:r>
                      <w:r w:rsidRPr="00825A95">
                        <w:rPr>
                          <w:color w:val="244F62"/>
                          <w:spacing w:val="-2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été</w:t>
                      </w:r>
                      <w:r w:rsidRPr="00825A95">
                        <w:rPr>
                          <w:color w:val="244F62"/>
                          <w:spacing w:val="-1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opéré</w:t>
                      </w:r>
                      <w:r w:rsidRPr="00825A95">
                        <w:rPr>
                          <w:color w:val="244F62"/>
                          <w:spacing w:val="-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(e)</w:t>
                      </w:r>
                      <w:r w:rsidRPr="00825A95">
                        <w:rPr>
                          <w:color w:val="244F62"/>
                          <w:spacing w:val="-1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03 : </w:t>
                      </w:r>
                      <w:r w:rsidRPr="00825A95">
                        <w:rPr>
                          <w:color w:val="244F62"/>
                          <w:spacing w:val="1"/>
                          <w:w w:val="110"/>
                          <w:sz w:val="20"/>
                          <w:szCs w:val="20"/>
                        </w:rPr>
                        <w:t>As</w:t>
                      </w:r>
                      <w:r w:rsidRPr="00825A95">
                        <w:rPr>
                          <w:color w:val="486977"/>
                          <w:spacing w:val="1"/>
                          <w:w w:val="110"/>
                          <w:sz w:val="20"/>
                          <w:szCs w:val="20"/>
                        </w:rPr>
                        <w:t>-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tu</w:t>
                      </w:r>
                      <w:r w:rsidRPr="00825A95">
                        <w:rPr>
                          <w:color w:val="244F62"/>
                          <w:spacing w:val="-1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beaucoup</w:t>
                      </w:r>
                      <w:r w:rsidRPr="00825A95">
                        <w:rPr>
                          <w:color w:val="244F62"/>
                          <w:spacing w:val="-1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spacing w:val="-3"/>
                          <w:w w:val="110"/>
                          <w:sz w:val="20"/>
                          <w:szCs w:val="20"/>
                        </w:rPr>
                        <w:t>plus</w:t>
                      </w:r>
                      <w:r w:rsidRPr="00825A95">
                        <w:rPr>
                          <w:color w:val="244F62"/>
                          <w:spacing w:val="-2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grandi</w:t>
                      </w:r>
                      <w:r w:rsidRPr="00825A95">
                        <w:rPr>
                          <w:color w:val="244F62"/>
                          <w:spacing w:val="-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que</w:t>
                      </w:r>
                      <w:r w:rsidRPr="00825A95">
                        <w:rPr>
                          <w:color w:val="244F62"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les</w:t>
                      </w:r>
                      <w:r w:rsidRPr="00825A95">
                        <w:rPr>
                          <w:color w:val="244F62"/>
                          <w:spacing w:val="-2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autres</w:t>
                      </w:r>
                      <w:r w:rsidRPr="00825A95">
                        <w:rPr>
                          <w:color w:val="244F62"/>
                          <w:spacing w:val="-1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années</w:t>
                      </w:r>
                      <w:r w:rsidRPr="00825A95">
                        <w:rPr>
                          <w:color w:val="244F62"/>
                          <w:spacing w:val="-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04 :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As-tu</w:t>
                      </w:r>
                      <w:r w:rsidRPr="00825A95">
                        <w:rPr>
                          <w:color w:val="244F62"/>
                          <w:spacing w:val="-3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beaucoup</w:t>
                      </w:r>
                      <w:r w:rsidRPr="00825A95">
                        <w:rPr>
                          <w:color w:val="244F62"/>
                          <w:spacing w:val="-3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maigri</w:t>
                      </w:r>
                      <w:r w:rsidRPr="00825A95">
                        <w:rPr>
                          <w:color w:val="244F62"/>
                          <w:spacing w:val="-3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ou</w:t>
                      </w:r>
                      <w:r w:rsidRPr="00825A95">
                        <w:rPr>
                          <w:color w:val="244F62"/>
                          <w:spacing w:val="-3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grossi</w:t>
                      </w:r>
                      <w:r w:rsidRPr="00825A95">
                        <w:rPr>
                          <w:color w:val="244F62"/>
                          <w:spacing w:val="-28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05 :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As-tu</w:t>
                      </w:r>
                      <w:r w:rsidRPr="00825A95">
                        <w:rPr>
                          <w:color w:val="244F62"/>
                          <w:spacing w:val="-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eu</w:t>
                      </w:r>
                      <w:r w:rsidRPr="00825A95">
                        <w:rPr>
                          <w:color w:val="244F62"/>
                          <w:spacing w:val="-3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spacing w:val="-32"/>
                          <w:w w:val="110"/>
                          <w:sz w:val="20"/>
                          <w:szCs w:val="20"/>
                        </w:rPr>
                        <w:t>la</w:t>
                      </w:r>
                      <w:r w:rsidRPr="00825A95">
                        <w:rPr>
                          <w:color w:val="244F62"/>
                          <w:spacing w:val="-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tête qui</w:t>
                      </w:r>
                      <w:r w:rsidRPr="00825A95">
                        <w:rPr>
                          <w:color w:val="244F62"/>
                          <w:spacing w:val="-1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tourne</w:t>
                      </w:r>
                      <w:r w:rsidRPr="00825A95">
                        <w:rPr>
                          <w:color w:val="244F62"/>
                          <w:spacing w:val="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pendant</w:t>
                      </w:r>
                      <w:r w:rsidRPr="00825A95">
                        <w:rPr>
                          <w:color w:val="244F62"/>
                          <w:spacing w:val="-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un</w:t>
                      </w:r>
                      <w:r w:rsidRPr="00825A95">
                        <w:rPr>
                          <w:color w:val="244F62"/>
                          <w:spacing w:val="-2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effort</w:t>
                      </w:r>
                      <w:r w:rsidRPr="00825A95">
                        <w:rPr>
                          <w:color w:val="244F62"/>
                          <w:spacing w:val="-1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06 : </w:t>
                      </w:r>
                      <w:r w:rsidRPr="00825A95">
                        <w:rPr>
                          <w:color w:val="244F62"/>
                          <w:spacing w:val="-5"/>
                          <w:w w:val="110"/>
                          <w:sz w:val="20"/>
                          <w:szCs w:val="20"/>
                        </w:rPr>
                        <w:t>As</w:t>
                      </w:r>
                      <w:r w:rsidRPr="00825A95">
                        <w:rPr>
                          <w:color w:val="42525D"/>
                          <w:spacing w:val="-6"/>
                          <w:w w:val="110"/>
                          <w:sz w:val="20"/>
                          <w:szCs w:val="20"/>
                        </w:rPr>
                        <w:t>-</w:t>
                      </w:r>
                      <w:r w:rsidRPr="00825A95">
                        <w:rPr>
                          <w:color w:val="244F62"/>
                          <w:spacing w:val="-4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825A95">
                        <w:rPr>
                          <w:color w:val="244F62"/>
                          <w:spacing w:val="-5"/>
                          <w:w w:val="110"/>
                          <w:sz w:val="20"/>
                          <w:szCs w:val="20"/>
                        </w:rPr>
                        <w:t>u</w:t>
                      </w:r>
                      <w:r w:rsidRPr="00825A95">
                        <w:rPr>
                          <w:color w:val="244F62"/>
                          <w:spacing w:val="-1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perdu</w:t>
                      </w:r>
                      <w:r w:rsidRPr="00825A95">
                        <w:rPr>
                          <w:color w:val="244F62"/>
                          <w:spacing w:val="-1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spacing w:val="-1"/>
                          <w:w w:val="110"/>
                          <w:sz w:val="20"/>
                          <w:szCs w:val="20"/>
                        </w:rPr>
                        <w:t>connai</w:t>
                      </w:r>
                      <w:r w:rsidRPr="00825A95">
                        <w:rPr>
                          <w:color w:val="244F62"/>
                          <w:spacing w:val="-2"/>
                          <w:w w:val="110"/>
                          <w:sz w:val="20"/>
                          <w:szCs w:val="20"/>
                        </w:rPr>
                        <w:t>ssance</w:t>
                      </w:r>
                      <w:r w:rsidRPr="00825A95">
                        <w:rPr>
                          <w:color w:val="244F62"/>
                          <w:spacing w:val="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ou</w:t>
                      </w:r>
                      <w:r w:rsidRPr="00825A95">
                        <w:rPr>
                          <w:color w:val="244F62"/>
                          <w:spacing w:val="-1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spacing w:val="-4"/>
                          <w:w w:val="110"/>
                          <w:sz w:val="20"/>
                          <w:szCs w:val="20"/>
                        </w:rPr>
                        <w:t>es</w:t>
                      </w:r>
                      <w:r w:rsidRPr="00825A95">
                        <w:rPr>
                          <w:color w:val="626B70"/>
                          <w:spacing w:val="-3"/>
                          <w:w w:val="110"/>
                          <w:sz w:val="20"/>
                          <w:szCs w:val="20"/>
                        </w:rPr>
                        <w:t>-</w:t>
                      </w:r>
                      <w:r w:rsidRPr="00825A95">
                        <w:rPr>
                          <w:color w:val="244F62"/>
                          <w:spacing w:val="-3"/>
                          <w:w w:val="110"/>
                          <w:sz w:val="20"/>
                          <w:szCs w:val="20"/>
                        </w:rPr>
                        <w:t>tu</w:t>
                      </w:r>
                      <w:r w:rsidRPr="00825A95">
                        <w:rPr>
                          <w:color w:val="244F62"/>
                          <w:spacing w:val="-1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tombé</w:t>
                      </w:r>
                      <w:r w:rsidRPr="00825A95">
                        <w:rPr>
                          <w:color w:val="244F62"/>
                          <w:spacing w:val="-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sans</w:t>
                      </w:r>
                      <w:r w:rsidRPr="00825A95">
                        <w:rPr>
                          <w:color w:val="244F62"/>
                          <w:spacing w:val="-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te</w:t>
                      </w:r>
                      <w:r w:rsidRPr="00825A95">
                        <w:rPr>
                          <w:color w:val="244F62"/>
                          <w:spacing w:val="-16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souvenir</w:t>
                      </w:r>
                      <w:r w:rsidRPr="00825A95">
                        <w:rPr>
                          <w:color w:val="244F62"/>
                          <w:spacing w:val="-1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de</w:t>
                      </w:r>
                      <w:r w:rsidRPr="00825A95">
                        <w:rPr>
                          <w:color w:val="244F62"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ce</w:t>
                      </w:r>
                      <w:r w:rsidRPr="00825A95">
                        <w:rPr>
                          <w:color w:val="244F62"/>
                          <w:spacing w:val="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qui</w:t>
                      </w:r>
                      <w:r w:rsidRPr="00825A95">
                        <w:rPr>
                          <w:color w:val="244F62"/>
                          <w:spacing w:val="-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spacing w:val="-1"/>
                          <w:w w:val="110"/>
                          <w:sz w:val="20"/>
                          <w:szCs w:val="20"/>
                        </w:rPr>
                        <w:t xml:space="preserve">s'était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passé</w:t>
                      </w:r>
                      <w:r w:rsidRPr="00825A95">
                        <w:rPr>
                          <w:color w:val="244F62"/>
                          <w:spacing w:val="-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44F62"/>
                          <w:w w:val="110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07 :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As-tu</w:t>
                      </w:r>
                      <w:r w:rsidRPr="00825A95">
                        <w:rPr>
                          <w:color w:val="244F62"/>
                          <w:spacing w:val="2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reçu</w:t>
                      </w:r>
                      <w:r w:rsidRPr="00825A95">
                        <w:rPr>
                          <w:color w:val="244F62"/>
                          <w:spacing w:val="-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un</w:t>
                      </w:r>
                      <w:r w:rsidRPr="00825A95">
                        <w:rPr>
                          <w:color w:val="244F62"/>
                          <w:spacing w:val="-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ou</w:t>
                      </w:r>
                      <w:r w:rsidRPr="00825A95">
                        <w:rPr>
                          <w:color w:val="244F62"/>
                          <w:spacing w:val="-1"/>
                          <w:w w:val="110"/>
                          <w:sz w:val="20"/>
                          <w:szCs w:val="20"/>
                        </w:rPr>
                        <w:t xml:space="preserve"> p</w:t>
                      </w:r>
                      <w:r w:rsidRPr="00825A95">
                        <w:rPr>
                          <w:color w:val="084F69"/>
                          <w:spacing w:val="-15"/>
                          <w:w w:val="110"/>
                          <w:sz w:val="20"/>
                          <w:szCs w:val="20"/>
                        </w:rPr>
                        <w:t>l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u</w:t>
                      </w:r>
                      <w:r w:rsidRPr="00825A95">
                        <w:rPr>
                          <w:color w:val="244F62"/>
                          <w:spacing w:val="2"/>
                          <w:w w:val="110"/>
                          <w:sz w:val="20"/>
                          <w:szCs w:val="20"/>
                        </w:rPr>
                        <w:t>s</w:t>
                      </w:r>
                      <w:r w:rsidRPr="00825A95">
                        <w:rPr>
                          <w:color w:val="084F69"/>
                          <w:spacing w:val="-15"/>
                          <w:w w:val="110"/>
                          <w:sz w:val="20"/>
                          <w:szCs w:val="20"/>
                        </w:rPr>
                        <w:t>i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eurs chocs</w:t>
                      </w:r>
                      <w:r w:rsidRPr="00825A95">
                        <w:rPr>
                          <w:color w:val="244F62"/>
                          <w:spacing w:val="-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vio</w:t>
                      </w:r>
                      <w:r w:rsidRPr="00825A95">
                        <w:rPr>
                          <w:color w:val="244F62"/>
                          <w:spacing w:val="-4"/>
                          <w:w w:val="110"/>
                          <w:sz w:val="20"/>
                          <w:szCs w:val="20"/>
                        </w:rPr>
                        <w:t>l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ents</w:t>
                      </w:r>
                      <w:r w:rsidRPr="00825A95">
                        <w:rPr>
                          <w:color w:val="244F62"/>
                          <w:spacing w:val="-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qui</w:t>
                      </w:r>
                      <w:r w:rsidRPr="00825A95">
                        <w:rPr>
                          <w:color w:val="244F62"/>
                          <w:spacing w:val="-1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t'ont</w:t>
                      </w:r>
                      <w:r w:rsidRPr="00825A95">
                        <w:rPr>
                          <w:color w:val="244F62"/>
                          <w:spacing w:val="1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ob</w:t>
                      </w:r>
                      <w:r w:rsidRPr="00825A95">
                        <w:rPr>
                          <w:color w:val="244F62"/>
                          <w:spacing w:val="-17"/>
                          <w:w w:val="110"/>
                          <w:sz w:val="20"/>
                          <w:szCs w:val="20"/>
                        </w:rPr>
                        <w:t>l</w:t>
                      </w:r>
                      <w:r w:rsidRPr="00825A95">
                        <w:rPr>
                          <w:color w:val="244F62"/>
                          <w:spacing w:val="-32"/>
                          <w:w w:val="110"/>
                          <w:sz w:val="20"/>
                          <w:szCs w:val="20"/>
                        </w:rPr>
                        <w:t>i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gé</w:t>
                      </w:r>
                      <w:r w:rsidRPr="00825A95">
                        <w:rPr>
                          <w:color w:val="244F62"/>
                          <w:spacing w:val="-1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44F62"/>
                          <w:w w:val="110"/>
                          <w:sz w:val="20"/>
                          <w:szCs w:val="20"/>
                        </w:rPr>
                        <w:t>à</w:t>
                      </w:r>
                      <w:r w:rsidRPr="00825A95">
                        <w:rPr>
                          <w:rFonts w:ascii="Times New Roman" w:hAnsi="Times New Roman"/>
                          <w:color w:val="244F62"/>
                          <w:spacing w:val="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spacing w:val="-18"/>
                          <w:w w:val="110"/>
                          <w:sz w:val="20"/>
                          <w:szCs w:val="20"/>
                        </w:rPr>
                        <w:t>i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nterrompre</w:t>
                      </w:r>
                      <w:r w:rsidRPr="00825A95">
                        <w:rPr>
                          <w:color w:val="244F62"/>
                          <w:spacing w:val="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un</w:t>
                      </w:r>
                      <w:r w:rsidRPr="00825A95">
                        <w:rPr>
                          <w:color w:val="244F62"/>
                          <w:spacing w:val="-2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mome</w:t>
                      </w:r>
                      <w:r w:rsidRPr="00825A95">
                        <w:rPr>
                          <w:color w:val="244F62"/>
                          <w:spacing w:val="-16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t une</w:t>
                      </w:r>
                      <w:r w:rsidRPr="00825A95">
                        <w:rPr>
                          <w:color w:val="244F62"/>
                          <w:spacing w:val="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séance</w:t>
                      </w:r>
                      <w:r w:rsidRPr="00825A95">
                        <w:rPr>
                          <w:color w:val="244F62"/>
                          <w:spacing w:val="1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de</w:t>
                      </w:r>
                      <w:r w:rsidRPr="00825A95">
                        <w:rPr>
                          <w:color w:val="244F62"/>
                          <w:spacing w:val="-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sport </w:t>
                      </w:r>
                      <w:r w:rsidRPr="00825A95">
                        <w:rPr>
                          <w:color w:val="244F62"/>
                          <w:spacing w:val="5"/>
                          <w:w w:val="110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08 : </w:t>
                      </w:r>
                      <w:r w:rsidRPr="00825A95">
                        <w:rPr>
                          <w:color w:val="244F62"/>
                          <w:spacing w:val="-5"/>
                          <w:w w:val="110"/>
                          <w:sz w:val="20"/>
                          <w:szCs w:val="20"/>
                        </w:rPr>
                        <w:t>As</w:t>
                      </w:r>
                      <w:r w:rsidRPr="00825A95">
                        <w:rPr>
                          <w:color w:val="42525D"/>
                          <w:spacing w:val="-6"/>
                          <w:w w:val="110"/>
                          <w:sz w:val="20"/>
                          <w:szCs w:val="20"/>
                        </w:rPr>
                        <w:t>-</w:t>
                      </w:r>
                      <w:r w:rsidRPr="00825A95">
                        <w:rPr>
                          <w:color w:val="244F62"/>
                          <w:spacing w:val="-4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825A95">
                        <w:rPr>
                          <w:color w:val="244F62"/>
                          <w:spacing w:val="-5"/>
                          <w:w w:val="110"/>
                          <w:sz w:val="20"/>
                          <w:szCs w:val="20"/>
                        </w:rPr>
                        <w:t>u</w:t>
                      </w:r>
                      <w:r w:rsidRPr="00825A95">
                        <w:rPr>
                          <w:color w:val="244F62"/>
                          <w:spacing w:val="-1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eu</w:t>
                      </w:r>
                      <w:r w:rsidRPr="00825A95">
                        <w:rPr>
                          <w:color w:val="244F62"/>
                          <w:spacing w:val="-16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beaucoup</w:t>
                      </w:r>
                      <w:r w:rsidRPr="00825A95">
                        <w:rPr>
                          <w:color w:val="244F62"/>
                          <w:spacing w:val="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de</w:t>
                      </w:r>
                      <w:r w:rsidRPr="00825A95">
                        <w:rPr>
                          <w:color w:val="244F62"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mal</w:t>
                      </w:r>
                      <w:r w:rsidRPr="00825A95">
                        <w:rPr>
                          <w:color w:val="244F62"/>
                          <w:spacing w:val="-1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44F62"/>
                          <w:w w:val="110"/>
                          <w:sz w:val="20"/>
                          <w:szCs w:val="20"/>
                        </w:rPr>
                        <w:t>à</w:t>
                      </w:r>
                      <w:r w:rsidRPr="00825A95">
                        <w:rPr>
                          <w:rFonts w:ascii="Times New Roman" w:hAnsi="Times New Roman"/>
                          <w:color w:val="244F62"/>
                          <w:spacing w:val="-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spacing w:val="-1"/>
                          <w:w w:val="110"/>
                          <w:sz w:val="20"/>
                          <w:szCs w:val="20"/>
                        </w:rPr>
                        <w:t>respirer</w:t>
                      </w:r>
                      <w:r w:rsidRPr="00825A95">
                        <w:rPr>
                          <w:color w:val="244F62"/>
                          <w:spacing w:val="-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spacing w:val="-4"/>
                          <w:w w:val="110"/>
                          <w:sz w:val="20"/>
                          <w:szCs w:val="20"/>
                        </w:rPr>
                        <w:t>pend</w:t>
                      </w:r>
                      <w:r w:rsidRPr="00825A95">
                        <w:rPr>
                          <w:color w:val="244F62"/>
                          <w:spacing w:val="-5"/>
                          <w:w w:val="110"/>
                          <w:sz w:val="20"/>
                          <w:szCs w:val="20"/>
                        </w:rPr>
                        <w:t>ant</w:t>
                      </w:r>
                      <w:r w:rsidRPr="00825A95">
                        <w:rPr>
                          <w:color w:val="244F62"/>
                          <w:spacing w:val="-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un</w:t>
                      </w:r>
                      <w:r w:rsidRPr="00825A95">
                        <w:rPr>
                          <w:color w:val="244F62"/>
                          <w:spacing w:val="-2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effort</w:t>
                      </w:r>
                      <w:r w:rsidRPr="00825A95">
                        <w:rPr>
                          <w:color w:val="244F62"/>
                          <w:spacing w:val="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par</w:t>
                      </w:r>
                      <w:r w:rsidRPr="00825A95">
                        <w:rPr>
                          <w:color w:val="244F62"/>
                          <w:spacing w:val="-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rapport</w:t>
                      </w:r>
                      <w:r w:rsidRPr="00825A95">
                        <w:rPr>
                          <w:color w:val="244F62"/>
                          <w:spacing w:val="-1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44F62"/>
                          <w:w w:val="110"/>
                          <w:sz w:val="20"/>
                          <w:szCs w:val="20"/>
                        </w:rPr>
                        <w:t xml:space="preserve">à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d'habitude</w:t>
                      </w:r>
                      <w:r w:rsidRPr="00825A95">
                        <w:rPr>
                          <w:color w:val="244F62"/>
                          <w:spacing w:val="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09 : </w:t>
                      </w:r>
                      <w:r w:rsidRPr="00825A95">
                        <w:rPr>
                          <w:color w:val="244F62"/>
                          <w:spacing w:val="1"/>
                          <w:w w:val="110"/>
                          <w:sz w:val="20"/>
                          <w:szCs w:val="20"/>
                        </w:rPr>
                        <w:t>As</w:t>
                      </w:r>
                      <w:r w:rsidRPr="00825A95">
                        <w:rPr>
                          <w:color w:val="626B70"/>
                          <w:spacing w:val="1"/>
                          <w:w w:val="110"/>
                          <w:sz w:val="20"/>
                          <w:szCs w:val="20"/>
                        </w:rPr>
                        <w:t>-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tu</w:t>
                      </w:r>
                      <w:r w:rsidRPr="00825A95">
                        <w:rPr>
                          <w:color w:val="244F62"/>
                          <w:spacing w:val="-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eu</w:t>
                      </w:r>
                      <w:r w:rsidRPr="00825A95">
                        <w:rPr>
                          <w:color w:val="244F62"/>
                          <w:spacing w:val="-1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beaucoup</w:t>
                      </w:r>
                      <w:r w:rsidRPr="00825A95">
                        <w:rPr>
                          <w:color w:val="244F62"/>
                          <w:spacing w:val="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de</w:t>
                      </w:r>
                      <w:r w:rsidRPr="00825A95">
                        <w:rPr>
                          <w:color w:val="244F62"/>
                          <w:spacing w:val="-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mal</w:t>
                      </w:r>
                      <w:r w:rsidRPr="00825A95">
                        <w:rPr>
                          <w:color w:val="244F62"/>
                          <w:spacing w:val="-1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44F62"/>
                          <w:w w:val="110"/>
                          <w:sz w:val="20"/>
                          <w:szCs w:val="20"/>
                        </w:rPr>
                        <w:t xml:space="preserve">à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respirer</w:t>
                      </w:r>
                      <w:r w:rsidRPr="00825A95">
                        <w:rPr>
                          <w:color w:val="244F62"/>
                          <w:spacing w:val="-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spacing w:val="-4"/>
                          <w:w w:val="110"/>
                          <w:sz w:val="20"/>
                          <w:szCs w:val="20"/>
                        </w:rPr>
                        <w:t>apr</w:t>
                      </w:r>
                      <w:r w:rsidRPr="00825A95">
                        <w:rPr>
                          <w:color w:val="486977"/>
                          <w:spacing w:val="-3"/>
                          <w:w w:val="110"/>
                          <w:sz w:val="20"/>
                          <w:szCs w:val="20"/>
                        </w:rPr>
                        <w:t>è</w:t>
                      </w:r>
                      <w:r w:rsidRPr="00825A95">
                        <w:rPr>
                          <w:color w:val="244F62"/>
                          <w:spacing w:val="-3"/>
                          <w:w w:val="110"/>
                          <w:sz w:val="20"/>
                          <w:szCs w:val="20"/>
                        </w:rPr>
                        <w:t>s</w:t>
                      </w:r>
                      <w:r w:rsidRPr="00825A95">
                        <w:rPr>
                          <w:color w:val="244F62"/>
                          <w:spacing w:val="-1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un</w:t>
                      </w:r>
                      <w:r w:rsidRPr="00825A95">
                        <w:rPr>
                          <w:color w:val="244F62"/>
                          <w:spacing w:val="-2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effort</w:t>
                      </w:r>
                      <w:r w:rsidRPr="00825A95">
                        <w:rPr>
                          <w:color w:val="244F62"/>
                          <w:spacing w:val="-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10 :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A</w:t>
                      </w:r>
                      <w:r w:rsidRPr="00825A95">
                        <w:rPr>
                          <w:color w:val="244F62"/>
                          <w:spacing w:val="6"/>
                          <w:w w:val="115"/>
                          <w:sz w:val="20"/>
                          <w:szCs w:val="20"/>
                        </w:rPr>
                        <w:t>s</w:t>
                      </w:r>
                      <w:r w:rsidRPr="00825A95">
                        <w:rPr>
                          <w:color w:val="42525D"/>
                          <w:w w:val="115"/>
                          <w:sz w:val="20"/>
                          <w:szCs w:val="20"/>
                        </w:rPr>
                        <w:t>-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tu</w:t>
                      </w:r>
                      <w:r w:rsidRPr="00825A95">
                        <w:rPr>
                          <w:color w:val="244F62"/>
                          <w:spacing w:val="-2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eu</w:t>
                      </w:r>
                      <w:r w:rsidRPr="00825A95">
                        <w:rPr>
                          <w:color w:val="244F62"/>
                          <w:spacing w:val="-3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mal</w:t>
                      </w:r>
                      <w:r w:rsidRPr="00825A95">
                        <w:rPr>
                          <w:color w:val="244F62"/>
                          <w:spacing w:val="-2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dans</w:t>
                      </w:r>
                      <w:r w:rsidRPr="00825A95">
                        <w:rPr>
                          <w:color w:val="244F62"/>
                          <w:spacing w:val="-1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la</w:t>
                      </w:r>
                      <w:r w:rsidRPr="00825A95">
                        <w:rPr>
                          <w:color w:val="244F62"/>
                          <w:spacing w:val="-2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po</w:t>
                      </w:r>
                      <w:r w:rsidRPr="00825A95">
                        <w:rPr>
                          <w:color w:val="244F62"/>
                          <w:spacing w:val="-1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tr</w:t>
                      </w:r>
                      <w:r w:rsidRPr="00825A95">
                        <w:rPr>
                          <w:color w:val="486977"/>
                          <w:spacing w:val="-19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ne</w:t>
                      </w:r>
                      <w:r w:rsidRPr="00825A95">
                        <w:rPr>
                          <w:color w:val="244F62"/>
                          <w:spacing w:val="-2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ou</w:t>
                      </w:r>
                      <w:r w:rsidRPr="00825A95">
                        <w:rPr>
                          <w:color w:val="244F62"/>
                          <w:spacing w:val="-2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des</w:t>
                      </w:r>
                      <w:r w:rsidRPr="00825A95">
                        <w:rPr>
                          <w:color w:val="244F62"/>
                          <w:spacing w:val="-1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pa</w:t>
                      </w:r>
                      <w:r w:rsidRPr="00825A95">
                        <w:rPr>
                          <w:color w:val="244F62"/>
                          <w:spacing w:val="-14"/>
                          <w:w w:val="115"/>
                          <w:sz w:val="20"/>
                          <w:szCs w:val="20"/>
                        </w:rPr>
                        <w:t>l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pitations</w:t>
                      </w:r>
                      <w:r w:rsidRPr="00825A95">
                        <w:rPr>
                          <w:color w:val="244F62"/>
                          <w:spacing w:val="-14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(le</w:t>
                      </w:r>
                      <w:r w:rsidRPr="00825A95">
                        <w:rPr>
                          <w:color w:val="244F62"/>
                          <w:spacing w:val="-2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cœur</w:t>
                      </w:r>
                      <w:r w:rsidRPr="00825A95">
                        <w:rPr>
                          <w:color w:val="244F62"/>
                          <w:spacing w:val="-2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qui</w:t>
                      </w:r>
                      <w:r w:rsidRPr="00825A95">
                        <w:rPr>
                          <w:color w:val="244F62"/>
                          <w:spacing w:val="-2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bat</w:t>
                      </w:r>
                      <w:r w:rsidRPr="00825A95">
                        <w:rPr>
                          <w:color w:val="244F62"/>
                          <w:spacing w:val="-3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très</w:t>
                      </w:r>
                      <w:r w:rsidRPr="00825A95">
                        <w:rPr>
                          <w:color w:val="244F62"/>
                          <w:spacing w:val="-2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v</w:t>
                      </w:r>
                      <w:r w:rsidRPr="00825A95">
                        <w:rPr>
                          <w:color w:val="244F62"/>
                          <w:spacing w:val="-7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825A95">
                        <w:rPr>
                          <w:color w:val="244F62"/>
                          <w:spacing w:val="-18"/>
                          <w:w w:val="115"/>
                          <w:sz w:val="20"/>
                          <w:szCs w:val="20"/>
                        </w:rPr>
                        <w:t>t</w:t>
                      </w:r>
                      <w:r w:rsidRPr="00825A95">
                        <w:rPr>
                          <w:color w:val="42525D"/>
                          <w:spacing w:val="-16"/>
                          <w:w w:val="115"/>
                          <w:sz w:val="20"/>
                          <w:szCs w:val="20"/>
                        </w:rPr>
                        <w:t>e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)</w:t>
                      </w:r>
                      <w:r w:rsidRPr="00825A95">
                        <w:rPr>
                          <w:color w:val="244F62"/>
                          <w:spacing w:val="-2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11 :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As-tu</w:t>
                      </w:r>
                      <w:r w:rsidRPr="00825A95">
                        <w:rPr>
                          <w:color w:val="244F62"/>
                          <w:spacing w:val="-3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commencé</w:t>
                      </w:r>
                      <w:r w:rsidRPr="00825A95">
                        <w:rPr>
                          <w:color w:val="244F62"/>
                          <w:spacing w:val="-3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44F62"/>
                          <w:w w:val="115"/>
                          <w:sz w:val="20"/>
                          <w:szCs w:val="20"/>
                        </w:rPr>
                        <w:t>à</w:t>
                      </w:r>
                      <w:r w:rsidRPr="00825A95">
                        <w:rPr>
                          <w:rFonts w:ascii="Times New Roman" w:hAnsi="Times New Roman"/>
                          <w:color w:val="244F62"/>
                          <w:spacing w:val="-3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prendre</w:t>
                      </w:r>
                      <w:r w:rsidRPr="00825A95">
                        <w:rPr>
                          <w:color w:val="244F62"/>
                          <w:spacing w:val="-3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un</w:t>
                      </w:r>
                      <w:r w:rsidRPr="00825A95">
                        <w:rPr>
                          <w:color w:val="244F62"/>
                          <w:spacing w:val="-3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nouveau</w:t>
                      </w:r>
                      <w:r w:rsidRPr="00825A95">
                        <w:rPr>
                          <w:color w:val="244F62"/>
                          <w:spacing w:val="-3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médicament</w:t>
                      </w:r>
                      <w:r w:rsidRPr="00825A95">
                        <w:rPr>
                          <w:color w:val="244F62"/>
                          <w:spacing w:val="-3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to</w:t>
                      </w:r>
                      <w:r w:rsidRPr="00825A95">
                        <w:rPr>
                          <w:color w:val="244F62"/>
                          <w:spacing w:val="-15"/>
                          <w:w w:val="115"/>
                          <w:sz w:val="20"/>
                          <w:szCs w:val="20"/>
                        </w:rPr>
                        <w:t>u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s</w:t>
                      </w:r>
                      <w:r w:rsidRPr="00825A95">
                        <w:rPr>
                          <w:color w:val="244F62"/>
                          <w:spacing w:val="-34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les</w:t>
                      </w:r>
                      <w:r w:rsidRPr="00825A95">
                        <w:rPr>
                          <w:color w:val="244F62"/>
                          <w:spacing w:val="-4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jours</w:t>
                      </w:r>
                      <w:r w:rsidRPr="00825A95">
                        <w:rPr>
                          <w:color w:val="244F62"/>
                          <w:spacing w:val="-2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et</w:t>
                      </w:r>
                      <w:r w:rsidRPr="00825A95">
                        <w:rPr>
                          <w:color w:val="244F62"/>
                          <w:spacing w:val="-3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pour</w:t>
                      </w:r>
                      <w:r w:rsidRPr="00825A95">
                        <w:rPr>
                          <w:color w:val="244F62"/>
                          <w:spacing w:val="-3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long</w:t>
                      </w:r>
                      <w:r w:rsidRPr="00825A95">
                        <w:rPr>
                          <w:color w:val="244F62"/>
                          <w:spacing w:val="-29"/>
                          <w:w w:val="115"/>
                          <w:sz w:val="20"/>
                          <w:szCs w:val="20"/>
                        </w:rPr>
                        <w:t>t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emps</w:t>
                      </w:r>
                      <w:r w:rsidRPr="00825A95">
                        <w:rPr>
                          <w:color w:val="244F62"/>
                          <w:spacing w:val="-3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44F62"/>
                          <w:w w:val="115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12 :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As-tu</w:t>
                      </w:r>
                      <w:r w:rsidRPr="00825A95">
                        <w:rPr>
                          <w:color w:val="244F62"/>
                          <w:spacing w:val="-18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arrêté</w:t>
                      </w:r>
                      <w:r w:rsidRPr="00825A95">
                        <w:rPr>
                          <w:color w:val="244F62"/>
                          <w:spacing w:val="-1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spacing w:val="-22"/>
                          <w:w w:val="115"/>
                          <w:sz w:val="20"/>
                          <w:szCs w:val="20"/>
                        </w:rPr>
                        <w:t>l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e</w:t>
                      </w:r>
                      <w:r w:rsidRPr="00825A95">
                        <w:rPr>
                          <w:color w:val="244F62"/>
                          <w:spacing w:val="-2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sport</w:t>
                      </w:r>
                      <w:r w:rsidRPr="00825A95">
                        <w:rPr>
                          <w:color w:val="244F62"/>
                          <w:spacing w:val="-3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44F62"/>
                          <w:w w:val="115"/>
                          <w:sz w:val="20"/>
                          <w:szCs w:val="20"/>
                        </w:rPr>
                        <w:t>à</w:t>
                      </w:r>
                      <w:r w:rsidRPr="00825A95">
                        <w:rPr>
                          <w:rFonts w:ascii="Times New Roman" w:hAnsi="Times New Roman"/>
                          <w:color w:val="244F62"/>
                          <w:spacing w:val="-1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cause</w:t>
                      </w:r>
                      <w:r w:rsidRPr="00825A95">
                        <w:rPr>
                          <w:color w:val="244F62"/>
                          <w:spacing w:val="-2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d'un</w:t>
                      </w:r>
                      <w:r w:rsidRPr="00825A95">
                        <w:rPr>
                          <w:color w:val="244F62"/>
                          <w:spacing w:val="-2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prob</w:t>
                      </w:r>
                      <w:r w:rsidRPr="00825A95">
                        <w:rPr>
                          <w:color w:val="244F62"/>
                          <w:spacing w:val="-12"/>
                          <w:w w:val="115"/>
                          <w:sz w:val="20"/>
                          <w:szCs w:val="20"/>
                        </w:rPr>
                        <w:t>l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ème</w:t>
                      </w:r>
                      <w:r w:rsidRPr="00825A95">
                        <w:rPr>
                          <w:color w:val="244F62"/>
                          <w:spacing w:val="-2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de</w:t>
                      </w:r>
                      <w:r w:rsidRPr="00825A95">
                        <w:rPr>
                          <w:color w:val="244F62"/>
                          <w:spacing w:val="-2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santé</w:t>
                      </w:r>
                      <w:r w:rsidRPr="00825A95">
                        <w:rPr>
                          <w:color w:val="244F62"/>
                          <w:spacing w:val="-24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penda</w:t>
                      </w:r>
                      <w:r w:rsidRPr="00825A95">
                        <w:rPr>
                          <w:color w:val="244F62"/>
                          <w:spacing w:val="-18"/>
                          <w:w w:val="115"/>
                          <w:sz w:val="20"/>
                          <w:szCs w:val="20"/>
                        </w:rPr>
                        <w:t>n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t</w:t>
                      </w:r>
                      <w:r w:rsidRPr="00825A95">
                        <w:rPr>
                          <w:color w:val="244F62"/>
                          <w:spacing w:val="-2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un</w:t>
                      </w:r>
                      <w:r w:rsidRPr="00825A95">
                        <w:rPr>
                          <w:color w:val="244F62"/>
                          <w:spacing w:val="-28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mois</w:t>
                      </w:r>
                      <w:r w:rsidRPr="00825A95">
                        <w:rPr>
                          <w:color w:val="244F62"/>
                          <w:spacing w:val="-2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ou</w:t>
                      </w:r>
                      <w:r w:rsidRPr="00825A95">
                        <w:rPr>
                          <w:color w:val="244F62"/>
                          <w:spacing w:val="-2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p</w:t>
                      </w:r>
                      <w:r w:rsidRPr="00825A95">
                        <w:rPr>
                          <w:color w:val="244F62"/>
                          <w:spacing w:val="-10"/>
                          <w:w w:val="115"/>
                          <w:sz w:val="20"/>
                          <w:szCs w:val="20"/>
                        </w:rPr>
                        <w:t>l</w:t>
                      </w:r>
                      <w:r w:rsidRPr="00825A95">
                        <w:rPr>
                          <w:color w:val="244F62"/>
                          <w:spacing w:val="-36"/>
                          <w:w w:val="115"/>
                          <w:sz w:val="20"/>
                          <w:szCs w:val="20"/>
                        </w:rPr>
                        <w:t>u</w:t>
                      </w:r>
                      <w:r w:rsidRPr="00825A95">
                        <w:rPr>
                          <w:color w:val="244F62"/>
                          <w:w w:val="115"/>
                          <w:sz w:val="20"/>
                          <w:szCs w:val="20"/>
                        </w:rPr>
                        <w:t>s</w:t>
                      </w:r>
                      <w:r w:rsidRPr="00825A95">
                        <w:rPr>
                          <w:color w:val="244F62"/>
                          <w:spacing w:val="-2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44F62"/>
                          <w:w w:val="125"/>
                          <w:sz w:val="20"/>
                          <w:szCs w:val="20"/>
                        </w:rPr>
                        <w:t>?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 xml:space="preserve"> Depuis</w:t>
                      </w:r>
                      <w:r w:rsidRPr="00825A95">
                        <w:rPr>
                          <w:color w:val="244F62"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un</w:t>
                      </w:r>
                      <w:r w:rsidRPr="00825A95">
                        <w:rPr>
                          <w:color w:val="244F62"/>
                          <w:spacing w:val="-1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certain</w:t>
                      </w:r>
                      <w:r w:rsidRPr="00825A95">
                        <w:rPr>
                          <w:color w:val="244F62"/>
                          <w:spacing w:val="-3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spacing w:val="-4"/>
                          <w:w w:val="110"/>
                          <w:sz w:val="20"/>
                          <w:szCs w:val="20"/>
                        </w:rPr>
                        <w:t>temp</w:t>
                      </w:r>
                      <w:r w:rsidRPr="00825A95">
                        <w:rPr>
                          <w:color w:val="244F62"/>
                          <w:spacing w:val="-3"/>
                          <w:w w:val="110"/>
                          <w:sz w:val="20"/>
                          <w:szCs w:val="20"/>
                        </w:rPr>
                        <w:t>s</w:t>
                      </w:r>
                      <w:r w:rsidRPr="00825A95">
                        <w:rPr>
                          <w:color w:val="244F62"/>
                          <w:spacing w:val="-1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spacing w:val="-1"/>
                          <w:w w:val="110"/>
                          <w:sz w:val="20"/>
                          <w:szCs w:val="20"/>
                        </w:rPr>
                        <w:t>(plus</w:t>
                      </w:r>
                      <w:r w:rsidRPr="00825A95">
                        <w:rPr>
                          <w:color w:val="244F62"/>
                          <w:spacing w:val="-2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de</w:t>
                      </w:r>
                      <w:r w:rsidRPr="00825A95">
                        <w:rPr>
                          <w:color w:val="244F62"/>
                          <w:spacing w:val="-1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2</w:t>
                      </w:r>
                      <w:r w:rsidRPr="00825A95">
                        <w:rPr>
                          <w:color w:val="244F62"/>
                          <w:spacing w:val="-16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spacing w:val="1"/>
                          <w:w w:val="110"/>
                          <w:sz w:val="20"/>
                          <w:szCs w:val="20"/>
                        </w:rPr>
                        <w:t>semaines)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13 :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Te</w:t>
                      </w:r>
                      <w:r w:rsidRPr="00825A95">
                        <w:rPr>
                          <w:color w:val="244F62"/>
                          <w:spacing w:val="-2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sens</w:t>
                      </w:r>
                      <w:r w:rsidRPr="00825A95">
                        <w:rPr>
                          <w:color w:val="486977"/>
                          <w:w w:val="110"/>
                          <w:sz w:val="20"/>
                          <w:szCs w:val="20"/>
                        </w:rPr>
                        <w:t>-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tu</w:t>
                      </w:r>
                      <w:r w:rsidRPr="00825A95">
                        <w:rPr>
                          <w:color w:val="244F62"/>
                          <w:spacing w:val="-2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très</w:t>
                      </w:r>
                      <w:r w:rsidRPr="00825A95">
                        <w:rPr>
                          <w:color w:val="244F62"/>
                          <w:spacing w:val="-26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fatigué</w:t>
                      </w:r>
                      <w:r w:rsidRPr="00825A95">
                        <w:rPr>
                          <w:color w:val="244F62"/>
                          <w:spacing w:val="-1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(e)</w:t>
                      </w:r>
                      <w:r w:rsidRPr="00825A95">
                        <w:rPr>
                          <w:color w:val="244F62"/>
                          <w:spacing w:val="-2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44F62"/>
                          <w:w w:val="110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14 :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Sens-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11"/>
                          <w:w w:val="115"/>
                          <w:sz w:val="20"/>
                          <w:szCs w:val="20"/>
                        </w:rPr>
                        <w:t>t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u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3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que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tu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1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as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mo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ns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fa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3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m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?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1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que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tu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manges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mo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8"/>
                          <w:w w:val="115"/>
                          <w:sz w:val="20"/>
                          <w:szCs w:val="20"/>
                        </w:rPr>
                        <w:t>n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s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1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15 :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Te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sens-tu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4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triste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ou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4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2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nqu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11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et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spacing w:val="-2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942796"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  <w:t>?</w:t>
                      </w:r>
                    </w:p>
                    <w:p w:rsidR="00654955" w:rsidRPr="00825A95" w:rsidRDefault="00654955" w:rsidP="00654955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15 :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Resse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18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s-tu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1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une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2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douleur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19"/>
                          <w:w w:val="110"/>
                          <w:sz w:val="20"/>
                          <w:szCs w:val="20"/>
                        </w:rPr>
                        <w:t>, ou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1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un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1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manque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1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de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1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for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7"/>
                          <w:w w:val="110"/>
                          <w:sz w:val="20"/>
                          <w:szCs w:val="20"/>
                        </w:rPr>
                        <w:t>c</w:t>
                      </w:r>
                      <w:r w:rsidRPr="00825A95">
                        <w:rPr>
                          <w:rFonts w:ascii="Arial" w:hAnsi="Arial"/>
                          <w:color w:val="858E9C"/>
                          <w:spacing w:val="-36"/>
                          <w:w w:val="110"/>
                          <w:sz w:val="20"/>
                          <w:szCs w:val="20"/>
                        </w:rPr>
                        <w:t>e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1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64D60"/>
                          <w:w w:val="110"/>
                          <w:sz w:val="20"/>
                          <w:szCs w:val="20"/>
                        </w:rPr>
                        <w:t>à</w:t>
                      </w:r>
                      <w:r w:rsidRPr="00825A95">
                        <w:rPr>
                          <w:rFonts w:ascii="Times New Roman" w:hAnsi="Times New Roman"/>
                          <w:color w:val="264D60"/>
                          <w:spacing w:val="-1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cause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2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d'une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blessure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que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1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tu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2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t'es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1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faite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cette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1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Arial" w:hAnsi="Arial"/>
                          <w:color w:val="264D60"/>
                          <w:w w:val="110"/>
                          <w:sz w:val="20"/>
                          <w:szCs w:val="20"/>
                        </w:rPr>
                        <w:t>année</w:t>
                      </w:r>
                      <w:r w:rsidRPr="00825A95">
                        <w:rPr>
                          <w:rFonts w:ascii="Arial" w:hAnsi="Arial"/>
                          <w:color w:val="264D60"/>
                          <w:spacing w:val="-1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64D60"/>
                          <w:w w:val="110"/>
                          <w:sz w:val="20"/>
                          <w:szCs w:val="20"/>
                        </w:rPr>
                        <w:t>?</w:t>
                      </w:r>
                    </w:p>
                    <w:p w:rsidR="00654955" w:rsidRDefault="0065495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D152E" wp14:editId="0532494D">
                <wp:simplePos x="0" y="0"/>
                <wp:positionH relativeFrom="column">
                  <wp:posOffset>-481330</wp:posOffset>
                </wp:positionH>
                <wp:positionV relativeFrom="paragraph">
                  <wp:posOffset>4934585</wp:posOffset>
                </wp:positionV>
                <wp:extent cx="6748780" cy="1142365"/>
                <wp:effectExtent l="0" t="0" r="13970" b="1968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CCD" w:rsidRDefault="00F24CCD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5A95">
                              <w:rPr>
                                <w:rFonts w:asciiTheme="minorHAnsi" w:eastAsia="Arial" w:hAnsiTheme="minorHAnsi" w:cs="Arial"/>
                                <w:b/>
                                <w:sz w:val="24"/>
                                <w:szCs w:val="24"/>
                              </w:rPr>
                              <w:t>AUJOURD’HUI</w:t>
                            </w:r>
                          </w:p>
                          <w:p w:rsidR="00825A95" w:rsidRPr="00825A95" w:rsidRDefault="00825A95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jc w:val="center"/>
                              <w:rPr>
                                <w:rFonts w:ascii="Times New Roman" w:hAnsi="Times New Roman"/>
                                <w:b/>
                                <w:color w:val="264D60"/>
                                <w:w w:val="110"/>
                                <w:sz w:val="16"/>
                                <w:szCs w:val="16"/>
                              </w:rPr>
                            </w:pPr>
                          </w:p>
                          <w:p w:rsidR="00F24CCD" w:rsidRPr="00825A95" w:rsidRDefault="00F24CCD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16 :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Pe</w:t>
                            </w:r>
                            <w:r w:rsidRPr="00825A95">
                              <w:rPr>
                                <w:color w:val="264D60"/>
                                <w:spacing w:val="-35"/>
                                <w:w w:val="115"/>
                                <w:sz w:val="20"/>
                                <w:szCs w:val="20"/>
                              </w:rPr>
                              <w:t>n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ses-</w:t>
                            </w:r>
                            <w:r w:rsidRPr="00825A95">
                              <w:rPr>
                                <w:color w:val="264D60"/>
                                <w:spacing w:val="-10"/>
                                <w:w w:val="115"/>
                                <w:sz w:val="20"/>
                                <w:szCs w:val="20"/>
                              </w:rPr>
                              <w:t>t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u</w:t>
                            </w:r>
                            <w:r w:rsidRPr="00825A95">
                              <w:rPr>
                                <w:color w:val="264D60"/>
                                <w:spacing w:val="-4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quelquefois</w:t>
                            </w:r>
                            <w:r w:rsidRPr="00825A95">
                              <w:rPr>
                                <w:color w:val="264D60"/>
                                <w:spacing w:val="-18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à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64D60"/>
                                <w:spacing w:val="-2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arrêter</w:t>
                            </w:r>
                            <w:r w:rsidRPr="00825A95">
                              <w:rPr>
                                <w:color w:val="264D60"/>
                                <w:spacing w:val="-1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spacing w:val="-29"/>
                                <w:w w:val="115"/>
                                <w:sz w:val="20"/>
                                <w:szCs w:val="20"/>
                              </w:rPr>
                              <w:t>d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e</w:t>
                            </w:r>
                            <w:r w:rsidRPr="00825A95">
                              <w:rPr>
                                <w:color w:val="264D60"/>
                                <w:spacing w:val="-3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fa</w:t>
                            </w:r>
                            <w:r w:rsidRPr="00825A95">
                              <w:rPr>
                                <w:color w:val="264D60"/>
                                <w:spacing w:val="7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re</w:t>
                            </w:r>
                            <w:r w:rsidRPr="00825A95">
                              <w:rPr>
                                <w:color w:val="264D60"/>
                                <w:spacing w:val="-3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du</w:t>
                            </w:r>
                            <w:r w:rsidRPr="00825A95">
                              <w:rPr>
                                <w:color w:val="264D60"/>
                                <w:spacing w:val="-2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sport</w:t>
                            </w:r>
                            <w:r w:rsidRPr="00825A95">
                              <w:rPr>
                                <w:color w:val="264D60"/>
                                <w:spacing w:val="-2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ou</w:t>
                            </w:r>
                            <w:r w:rsidRPr="00825A95">
                              <w:rPr>
                                <w:color w:val="264D60"/>
                                <w:spacing w:val="-3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à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64D60"/>
                                <w:spacing w:val="-1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c</w:t>
                            </w:r>
                            <w:r w:rsidRPr="00825A95">
                              <w:rPr>
                                <w:color w:val="264D60"/>
                                <w:spacing w:val="-30"/>
                                <w:w w:val="115"/>
                                <w:sz w:val="20"/>
                                <w:szCs w:val="20"/>
                              </w:rPr>
                              <w:t>h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anger</w:t>
                            </w:r>
                            <w:r w:rsidRPr="00825A95">
                              <w:rPr>
                                <w:color w:val="264D60"/>
                                <w:spacing w:val="-23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de</w:t>
                            </w:r>
                            <w:r w:rsidRPr="00825A95">
                              <w:rPr>
                                <w:color w:val="264D60"/>
                                <w:spacing w:val="-2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sport</w:t>
                            </w:r>
                            <w:r w:rsidRPr="00825A95">
                              <w:rPr>
                                <w:color w:val="264D60"/>
                                <w:spacing w:val="-2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F24CCD" w:rsidRPr="00825A95" w:rsidRDefault="00F24CCD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17 :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Penses</w:t>
                            </w:r>
                            <w:r w:rsidRPr="00825A95">
                              <w:rPr>
                                <w:color w:val="264D60"/>
                                <w:spacing w:val="-25"/>
                                <w:w w:val="115"/>
                                <w:sz w:val="20"/>
                                <w:szCs w:val="20"/>
                              </w:rPr>
                              <w:t>-</w:t>
                            </w:r>
                            <w:r w:rsidRPr="00825A95">
                              <w:rPr>
                                <w:color w:val="264D60"/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>t</w:t>
                            </w:r>
                            <w:r w:rsidRPr="00825A95">
                              <w:rPr>
                                <w:color w:val="264D60"/>
                                <w:spacing w:val="-9"/>
                                <w:w w:val="115"/>
                                <w:sz w:val="20"/>
                                <w:szCs w:val="20"/>
                              </w:rPr>
                              <w:t>u</w:t>
                            </w:r>
                            <w:r w:rsidRPr="00825A95">
                              <w:rPr>
                                <w:color w:val="264D60"/>
                                <w:spacing w:val="-42"/>
                                <w:w w:val="11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avoir</w:t>
                            </w:r>
                            <w:r w:rsidRPr="00825A95">
                              <w:rPr>
                                <w:color w:val="264D60"/>
                                <w:spacing w:val="-3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besoin</w:t>
                            </w:r>
                            <w:r w:rsidRPr="00825A95">
                              <w:rPr>
                                <w:color w:val="264D60"/>
                                <w:spacing w:val="-4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de</w:t>
                            </w:r>
                            <w:r w:rsidRPr="00825A95">
                              <w:rPr>
                                <w:color w:val="264D60"/>
                                <w:spacing w:val="-3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voir</w:t>
                            </w:r>
                            <w:r w:rsidRPr="00825A95">
                              <w:rPr>
                                <w:color w:val="264D60"/>
                                <w:spacing w:val="-2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ton</w:t>
                            </w:r>
                            <w:r w:rsidRPr="00825A95">
                              <w:rPr>
                                <w:color w:val="264D60"/>
                                <w:spacing w:val="-2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médecin</w:t>
                            </w:r>
                            <w:r w:rsidRPr="00825A95">
                              <w:rPr>
                                <w:color w:val="264D60"/>
                                <w:spacing w:val="-2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pour</w:t>
                            </w:r>
                            <w:r w:rsidRPr="00825A95">
                              <w:rPr>
                                <w:color w:val="264D60"/>
                                <w:spacing w:val="-2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continuer</w:t>
                            </w:r>
                            <w:r w:rsidRPr="00825A95">
                              <w:rPr>
                                <w:color w:val="264D60"/>
                                <w:spacing w:val="-2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le</w:t>
                            </w:r>
                            <w:r w:rsidRPr="00825A95">
                              <w:rPr>
                                <w:color w:val="264D60"/>
                                <w:spacing w:val="-3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sport</w:t>
                            </w:r>
                            <w:r w:rsidRPr="00825A95">
                              <w:rPr>
                                <w:color w:val="264D60"/>
                                <w:spacing w:val="-3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F24CCD" w:rsidRPr="00825A95" w:rsidRDefault="00F24CCD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Question n°18 :</w:t>
                            </w:r>
                            <w:r w:rsidR="00942796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Souhaites-tu</w:t>
                            </w:r>
                            <w:r w:rsidRPr="00825A95">
                              <w:rPr>
                                <w:color w:val="264D60"/>
                                <w:spacing w:val="-1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sign</w:t>
                            </w:r>
                            <w:r w:rsidRPr="00825A95">
                              <w:rPr>
                                <w:color w:val="264D60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825A95">
                              <w:rPr>
                                <w:color w:val="576B75"/>
                                <w:spacing w:val="-32"/>
                                <w:w w:val="110"/>
                                <w:sz w:val="20"/>
                                <w:szCs w:val="20"/>
                              </w:rPr>
                              <w:t>l</w:t>
                            </w:r>
                            <w:r w:rsidRPr="00825A95">
                              <w:rPr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er</w:t>
                            </w:r>
                            <w:r w:rsidRPr="00825A95">
                              <w:rPr>
                                <w:color w:val="264D60"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quelque</w:t>
                            </w:r>
                            <w:r w:rsidRPr="00825A95">
                              <w:rPr>
                                <w:color w:val="264D60"/>
                                <w:spacing w:val="-1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chose</w:t>
                            </w:r>
                            <w:r w:rsidRPr="00825A95">
                              <w:rPr>
                                <w:color w:val="264D60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de</w:t>
                            </w:r>
                            <w:r w:rsidRPr="00825A95">
                              <w:rPr>
                                <w:color w:val="264D60"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p</w:t>
                            </w:r>
                            <w:r w:rsidRPr="00825A95">
                              <w:rPr>
                                <w:color w:val="264D60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l</w:t>
                            </w:r>
                            <w:r w:rsidRPr="00825A95">
                              <w:rPr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us</w:t>
                            </w:r>
                            <w:r w:rsidRPr="00825A95">
                              <w:rPr>
                                <w:color w:val="264D60"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concernant</w:t>
                            </w:r>
                            <w:r w:rsidRPr="00825A95">
                              <w:rPr>
                                <w:color w:val="264D60"/>
                                <w:spacing w:val="-1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ta</w:t>
                            </w:r>
                            <w:r w:rsidRPr="00825A95">
                              <w:rPr>
                                <w:color w:val="264D60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santé</w:t>
                            </w:r>
                            <w:r w:rsidRPr="00825A95">
                              <w:rPr>
                                <w:color w:val="264D60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64D60"/>
                                <w:w w:val="11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F24CCD" w:rsidRDefault="00F24C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152E" id="_x0000_s1028" type="#_x0000_t202" style="position:absolute;margin-left:-37.9pt;margin-top:388.55pt;width:531.4pt;height:8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">
                <v:textbox>
                  <w:txbxContent>
                    <w:p w:rsidR="00F24CCD" w:rsidRDefault="00F24CCD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jc w:val="center"/>
                        <w:rPr>
                          <w:rFonts w:asciiTheme="minorHAnsi" w:eastAsia="Arial" w:hAnsiTheme="minorHAnsi" w:cs="Arial"/>
                          <w:b/>
                          <w:sz w:val="24"/>
                          <w:szCs w:val="24"/>
                        </w:rPr>
                      </w:pPr>
                      <w:r w:rsidRPr="00825A95">
                        <w:rPr>
                          <w:rFonts w:asciiTheme="minorHAnsi" w:eastAsia="Arial" w:hAnsiTheme="minorHAnsi" w:cs="Arial"/>
                          <w:b/>
                          <w:sz w:val="24"/>
                          <w:szCs w:val="24"/>
                        </w:rPr>
                        <w:t>AUJOURD’HUI</w:t>
                      </w:r>
                    </w:p>
                    <w:p w:rsidR="00825A95" w:rsidRPr="00825A95" w:rsidRDefault="00825A95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jc w:val="center"/>
                        <w:rPr>
                          <w:rFonts w:ascii="Times New Roman" w:hAnsi="Times New Roman"/>
                          <w:b/>
                          <w:color w:val="264D60"/>
                          <w:w w:val="110"/>
                          <w:sz w:val="16"/>
                          <w:szCs w:val="16"/>
                        </w:rPr>
                      </w:pPr>
                    </w:p>
                    <w:p w:rsidR="00F24CCD" w:rsidRPr="00825A95" w:rsidRDefault="00F24CCD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16 :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Pe</w:t>
                      </w:r>
                      <w:r w:rsidRPr="00825A95">
                        <w:rPr>
                          <w:color w:val="264D60"/>
                          <w:spacing w:val="-35"/>
                          <w:w w:val="115"/>
                          <w:sz w:val="20"/>
                          <w:szCs w:val="20"/>
                        </w:rPr>
                        <w:t>n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ses-</w:t>
                      </w:r>
                      <w:r w:rsidRPr="00825A95">
                        <w:rPr>
                          <w:color w:val="264D60"/>
                          <w:spacing w:val="-10"/>
                          <w:w w:val="115"/>
                          <w:sz w:val="20"/>
                          <w:szCs w:val="20"/>
                        </w:rPr>
                        <w:t>t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u</w:t>
                      </w:r>
                      <w:r w:rsidRPr="00825A95">
                        <w:rPr>
                          <w:color w:val="264D60"/>
                          <w:spacing w:val="-4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quelquefois</w:t>
                      </w:r>
                      <w:r w:rsidRPr="00825A95">
                        <w:rPr>
                          <w:color w:val="264D60"/>
                          <w:spacing w:val="-18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64D60"/>
                          <w:w w:val="115"/>
                          <w:sz w:val="20"/>
                          <w:szCs w:val="20"/>
                        </w:rPr>
                        <w:t>à</w:t>
                      </w:r>
                      <w:r w:rsidRPr="00825A95">
                        <w:rPr>
                          <w:rFonts w:ascii="Times New Roman" w:hAnsi="Times New Roman"/>
                          <w:color w:val="264D60"/>
                          <w:spacing w:val="-2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arrêter</w:t>
                      </w:r>
                      <w:r w:rsidRPr="00825A95">
                        <w:rPr>
                          <w:color w:val="264D60"/>
                          <w:spacing w:val="-1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spacing w:val="-29"/>
                          <w:w w:val="115"/>
                          <w:sz w:val="20"/>
                          <w:szCs w:val="20"/>
                        </w:rPr>
                        <w:t>d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e</w:t>
                      </w:r>
                      <w:r w:rsidRPr="00825A95">
                        <w:rPr>
                          <w:color w:val="264D60"/>
                          <w:spacing w:val="-3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fa</w:t>
                      </w:r>
                      <w:r w:rsidRPr="00825A95">
                        <w:rPr>
                          <w:color w:val="264D60"/>
                          <w:spacing w:val="7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re</w:t>
                      </w:r>
                      <w:r w:rsidRPr="00825A95">
                        <w:rPr>
                          <w:color w:val="264D60"/>
                          <w:spacing w:val="-3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du</w:t>
                      </w:r>
                      <w:r w:rsidRPr="00825A95">
                        <w:rPr>
                          <w:color w:val="264D60"/>
                          <w:spacing w:val="-2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sport</w:t>
                      </w:r>
                      <w:r w:rsidRPr="00825A95">
                        <w:rPr>
                          <w:color w:val="264D60"/>
                          <w:spacing w:val="-2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ou</w:t>
                      </w:r>
                      <w:r w:rsidRPr="00825A95">
                        <w:rPr>
                          <w:color w:val="264D60"/>
                          <w:spacing w:val="-3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64D60"/>
                          <w:w w:val="115"/>
                          <w:sz w:val="20"/>
                          <w:szCs w:val="20"/>
                        </w:rPr>
                        <w:t>à</w:t>
                      </w:r>
                      <w:r w:rsidRPr="00825A95">
                        <w:rPr>
                          <w:rFonts w:ascii="Times New Roman" w:hAnsi="Times New Roman"/>
                          <w:color w:val="264D60"/>
                          <w:spacing w:val="-1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c</w:t>
                      </w:r>
                      <w:r w:rsidRPr="00825A95">
                        <w:rPr>
                          <w:color w:val="264D60"/>
                          <w:spacing w:val="-30"/>
                          <w:w w:val="115"/>
                          <w:sz w:val="20"/>
                          <w:szCs w:val="20"/>
                        </w:rPr>
                        <w:t>h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anger</w:t>
                      </w:r>
                      <w:r w:rsidRPr="00825A95">
                        <w:rPr>
                          <w:color w:val="264D60"/>
                          <w:spacing w:val="-23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de</w:t>
                      </w:r>
                      <w:r w:rsidRPr="00825A95">
                        <w:rPr>
                          <w:color w:val="264D60"/>
                          <w:spacing w:val="-2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sport</w:t>
                      </w:r>
                      <w:r w:rsidRPr="00825A95">
                        <w:rPr>
                          <w:color w:val="264D60"/>
                          <w:spacing w:val="-2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64D60"/>
                          <w:w w:val="115"/>
                          <w:sz w:val="20"/>
                          <w:szCs w:val="20"/>
                        </w:rPr>
                        <w:t>?</w:t>
                      </w:r>
                    </w:p>
                    <w:p w:rsidR="00F24CCD" w:rsidRPr="00825A95" w:rsidRDefault="00F24CCD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17 :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Penses</w:t>
                      </w:r>
                      <w:r w:rsidRPr="00825A95">
                        <w:rPr>
                          <w:color w:val="264D60"/>
                          <w:spacing w:val="-25"/>
                          <w:w w:val="115"/>
                          <w:sz w:val="20"/>
                          <w:szCs w:val="20"/>
                        </w:rPr>
                        <w:t>-</w:t>
                      </w:r>
                      <w:r w:rsidRPr="00825A95">
                        <w:rPr>
                          <w:color w:val="264D60"/>
                          <w:spacing w:val="-7"/>
                          <w:w w:val="115"/>
                          <w:sz w:val="20"/>
                          <w:szCs w:val="20"/>
                        </w:rPr>
                        <w:t>t</w:t>
                      </w:r>
                      <w:r w:rsidRPr="00825A95">
                        <w:rPr>
                          <w:color w:val="264D60"/>
                          <w:spacing w:val="-9"/>
                          <w:w w:val="115"/>
                          <w:sz w:val="20"/>
                          <w:szCs w:val="20"/>
                        </w:rPr>
                        <w:t>u</w:t>
                      </w:r>
                      <w:r w:rsidRPr="00825A95">
                        <w:rPr>
                          <w:color w:val="264D60"/>
                          <w:spacing w:val="-42"/>
                          <w:w w:val="115"/>
                          <w:sz w:val="20"/>
                          <w:szCs w:val="20"/>
                        </w:rPr>
                        <w:t xml:space="preserve">  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avoir</w:t>
                      </w:r>
                      <w:r w:rsidRPr="00825A95">
                        <w:rPr>
                          <w:color w:val="264D60"/>
                          <w:spacing w:val="-3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besoin</w:t>
                      </w:r>
                      <w:r w:rsidRPr="00825A95">
                        <w:rPr>
                          <w:color w:val="264D60"/>
                          <w:spacing w:val="-4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de</w:t>
                      </w:r>
                      <w:r w:rsidRPr="00825A95">
                        <w:rPr>
                          <w:color w:val="264D60"/>
                          <w:spacing w:val="-3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voir</w:t>
                      </w:r>
                      <w:r w:rsidRPr="00825A95">
                        <w:rPr>
                          <w:color w:val="264D60"/>
                          <w:spacing w:val="-2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ton</w:t>
                      </w:r>
                      <w:r w:rsidRPr="00825A95">
                        <w:rPr>
                          <w:color w:val="264D60"/>
                          <w:spacing w:val="-2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médecin</w:t>
                      </w:r>
                      <w:r w:rsidRPr="00825A95">
                        <w:rPr>
                          <w:color w:val="264D60"/>
                          <w:spacing w:val="-2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pour</w:t>
                      </w:r>
                      <w:r w:rsidRPr="00825A95">
                        <w:rPr>
                          <w:color w:val="264D60"/>
                          <w:spacing w:val="-2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continuer</w:t>
                      </w:r>
                      <w:r w:rsidRPr="00825A95">
                        <w:rPr>
                          <w:color w:val="264D60"/>
                          <w:spacing w:val="-2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le</w:t>
                      </w:r>
                      <w:r w:rsidRPr="00825A95">
                        <w:rPr>
                          <w:color w:val="264D60"/>
                          <w:spacing w:val="-3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sport</w:t>
                      </w:r>
                      <w:r w:rsidRPr="00825A95">
                        <w:rPr>
                          <w:color w:val="264D60"/>
                          <w:spacing w:val="-3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?</w:t>
                      </w:r>
                    </w:p>
                    <w:p w:rsidR="00F24CCD" w:rsidRPr="00825A95" w:rsidRDefault="00F24CCD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>Question n°18 :</w:t>
                      </w:r>
                      <w:r w:rsidR="00942796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0"/>
                          <w:sz w:val="20"/>
                          <w:szCs w:val="20"/>
                        </w:rPr>
                        <w:t>Souhaites-tu</w:t>
                      </w:r>
                      <w:r w:rsidRPr="00825A95">
                        <w:rPr>
                          <w:color w:val="264D60"/>
                          <w:spacing w:val="-1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0"/>
                          <w:sz w:val="20"/>
                          <w:szCs w:val="20"/>
                        </w:rPr>
                        <w:t>sign</w:t>
                      </w:r>
                      <w:r w:rsidRPr="00825A95">
                        <w:rPr>
                          <w:color w:val="264D60"/>
                          <w:spacing w:val="-15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825A95">
                        <w:rPr>
                          <w:color w:val="576B75"/>
                          <w:spacing w:val="-32"/>
                          <w:w w:val="110"/>
                          <w:sz w:val="20"/>
                          <w:szCs w:val="20"/>
                        </w:rPr>
                        <w:t>l</w:t>
                      </w:r>
                      <w:r w:rsidRPr="00825A95">
                        <w:rPr>
                          <w:color w:val="264D60"/>
                          <w:w w:val="110"/>
                          <w:sz w:val="20"/>
                          <w:szCs w:val="20"/>
                        </w:rPr>
                        <w:t>er</w:t>
                      </w:r>
                      <w:r w:rsidRPr="00825A95">
                        <w:rPr>
                          <w:color w:val="264D60"/>
                          <w:spacing w:val="-1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0"/>
                          <w:sz w:val="20"/>
                          <w:szCs w:val="20"/>
                        </w:rPr>
                        <w:t>quelque</w:t>
                      </w:r>
                      <w:r w:rsidRPr="00825A95">
                        <w:rPr>
                          <w:color w:val="264D60"/>
                          <w:spacing w:val="-1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0"/>
                          <w:sz w:val="20"/>
                          <w:szCs w:val="20"/>
                        </w:rPr>
                        <w:t>chose</w:t>
                      </w:r>
                      <w:r w:rsidRPr="00825A95">
                        <w:rPr>
                          <w:color w:val="264D60"/>
                          <w:spacing w:val="-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0"/>
                          <w:sz w:val="20"/>
                          <w:szCs w:val="20"/>
                        </w:rPr>
                        <w:t>de</w:t>
                      </w:r>
                      <w:r w:rsidRPr="00825A95">
                        <w:rPr>
                          <w:color w:val="264D60"/>
                          <w:spacing w:val="-1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0"/>
                          <w:sz w:val="20"/>
                          <w:szCs w:val="20"/>
                        </w:rPr>
                        <w:t>p</w:t>
                      </w:r>
                      <w:r w:rsidRPr="00825A95">
                        <w:rPr>
                          <w:color w:val="264D60"/>
                          <w:spacing w:val="-9"/>
                          <w:w w:val="110"/>
                          <w:sz w:val="20"/>
                          <w:szCs w:val="20"/>
                        </w:rPr>
                        <w:t>l</w:t>
                      </w:r>
                      <w:r w:rsidRPr="00825A95">
                        <w:rPr>
                          <w:color w:val="264D60"/>
                          <w:w w:val="110"/>
                          <w:sz w:val="20"/>
                          <w:szCs w:val="20"/>
                        </w:rPr>
                        <w:t>us</w:t>
                      </w:r>
                      <w:r w:rsidRPr="00825A95">
                        <w:rPr>
                          <w:color w:val="264D60"/>
                          <w:spacing w:val="-1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0"/>
                          <w:sz w:val="20"/>
                          <w:szCs w:val="20"/>
                        </w:rPr>
                        <w:t>concernant</w:t>
                      </w:r>
                      <w:r w:rsidRPr="00825A95">
                        <w:rPr>
                          <w:color w:val="264D60"/>
                          <w:spacing w:val="-1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0"/>
                          <w:sz w:val="20"/>
                          <w:szCs w:val="20"/>
                        </w:rPr>
                        <w:t>ta</w:t>
                      </w:r>
                      <w:r w:rsidRPr="00825A95">
                        <w:rPr>
                          <w:color w:val="264D60"/>
                          <w:spacing w:val="-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0"/>
                          <w:sz w:val="20"/>
                          <w:szCs w:val="20"/>
                        </w:rPr>
                        <w:t>santé</w:t>
                      </w:r>
                      <w:r w:rsidRPr="00825A95">
                        <w:rPr>
                          <w:color w:val="264D60"/>
                          <w:spacing w:val="-6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64D60"/>
                          <w:w w:val="110"/>
                          <w:sz w:val="20"/>
                          <w:szCs w:val="20"/>
                        </w:rPr>
                        <w:t>?</w:t>
                      </w:r>
                    </w:p>
                    <w:p w:rsidR="00F24CCD" w:rsidRDefault="00F24CCD"/>
                  </w:txbxContent>
                </v:textbox>
              </v:shape>
            </w:pict>
          </mc:Fallback>
        </mc:AlternateContent>
      </w:r>
      <w:r w:rsidR="00070A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2BC4D" wp14:editId="366EDD8E">
                <wp:simplePos x="0" y="0"/>
                <wp:positionH relativeFrom="column">
                  <wp:posOffset>-476250</wp:posOffset>
                </wp:positionH>
                <wp:positionV relativeFrom="paragraph">
                  <wp:posOffset>6191885</wp:posOffset>
                </wp:positionV>
                <wp:extent cx="6739255" cy="1713865"/>
                <wp:effectExtent l="0" t="0" r="23495" b="1968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CCD" w:rsidRPr="00825A95" w:rsidRDefault="00F24CCD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5A95">
                              <w:rPr>
                                <w:rFonts w:asciiTheme="minorHAnsi" w:eastAsia="Arial" w:hAnsiTheme="minorHAnsi" w:cs="Arial"/>
                                <w:b/>
                                <w:sz w:val="24"/>
                                <w:szCs w:val="24"/>
                              </w:rPr>
                              <w:t>QUESTIONS À FAIRE REMPLIR PAR TES PARENTS</w:t>
                            </w:r>
                          </w:p>
                          <w:p w:rsidR="00825A95" w:rsidRPr="00825A95" w:rsidRDefault="00825A95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24CCD" w:rsidRPr="00825A95" w:rsidRDefault="00F24CCD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19 : </w:t>
                            </w:r>
                            <w:r w:rsidRPr="00825A95">
                              <w:rPr>
                                <w:rFonts w:ascii="Arial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Quelqu'un dans votre famille proche a-t-il eu une maladie grave du c</w:t>
                            </w:r>
                            <w:r w:rsidRPr="00825A95">
                              <w:rPr>
                                <w:rFonts w:ascii="Arial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œ</w:t>
                            </w:r>
                            <w:r w:rsidRPr="00825A95">
                              <w:rPr>
                                <w:rFonts w:ascii="Arial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ur ou du cerveau, ou est-il d</w:t>
                            </w:r>
                            <w:r w:rsidRPr="00825A95">
                              <w:rPr>
                                <w:rFonts w:ascii="Arial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é</w:t>
                            </w:r>
                            <w:r w:rsidRPr="00825A95">
                              <w:rPr>
                                <w:rFonts w:ascii="Arial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c</w:t>
                            </w:r>
                            <w:r w:rsidRPr="00825A95">
                              <w:rPr>
                                <w:rFonts w:ascii="Arial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é</w:t>
                            </w:r>
                            <w:r w:rsidRPr="00825A95">
                              <w:rPr>
                                <w:rFonts w:ascii="Arial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d</w:t>
                            </w:r>
                            <w:r w:rsidRPr="00825A95">
                              <w:rPr>
                                <w:rFonts w:ascii="Arial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é</w:t>
                            </w:r>
                            <w:r w:rsidRPr="00825A95">
                              <w:rPr>
                                <w:rFonts w:ascii="Arial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 xml:space="preserve"> subitement avant l'</w:t>
                            </w:r>
                            <w:r w:rsidRPr="00825A95">
                              <w:rPr>
                                <w:rFonts w:ascii="Arial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â</w:t>
                            </w:r>
                            <w:r w:rsidRPr="00825A95">
                              <w:rPr>
                                <w:rFonts w:ascii="Arial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ge de 50 ans ?</w:t>
                            </w:r>
                          </w:p>
                          <w:p w:rsidR="00F24CCD" w:rsidRPr="00825A95" w:rsidRDefault="00F24CCD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estion n°20 :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Êtes-</w:t>
                            </w:r>
                            <w:r w:rsidRPr="00825A95">
                              <w:rPr>
                                <w:color w:val="264D60"/>
                                <w:spacing w:val="2"/>
                                <w:w w:val="115"/>
                                <w:sz w:val="20"/>
                                <w:szCs w:val="20"/>
                              </w:rPr>
                              <w:t>v</w:t>
                            </w:r>
                            <w:r w:rsidRPr="00825A95">
                              <w:rPr>
                                <w:color w:val="D1B1B8"/>
                                <w:spacing w:val="-48"/>
                                <w:w w:val="115"/>
                                <w:sz w:val="20"/>
                                <w:szCs w:val="20"/>
                              </w:rPr>
                              <w:t>o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us</w:t>
                            </w:r>
                            <w:r w:rsidRPr="00825A95">
                              <w:rPr>
                                <w:color w:val="264D60"/>
                                <w:spacing w:val="-3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spacing w:val="-1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nqu</w:t>
                            </w:r>
                            <w:r w:rsidRPr="00825A95">
                              <w:rPr>
                                <w:color w:val="264D60"/>
                                <w:spacing w:val="-12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et</w:t>
                            </w:r>
                            <w:r w:rsidRPr="00825A95">
                              <w:rPr>
                                <w:color w:val="264D60"/>
                                <w:spacing w:val="-4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pour</w:t>
                            </w:r>
                            <w:r w:rsidRPr="00825A95">
                              <w:rPr>
                                <w:color w:val="264D60"/>
                                <w:spacing w:val="-4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son</w:t>
                            </w:r>
                            <w:r w:rsidRPr="00825A95">
                              <w:rPr>
                                <w:color w:val="264D60"/>
                                <w:spacing w:val="-3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p</w:t>
                            </w:r>
                            <w:r w:rsidRPr="00825A95">
                              <w:rPr>
                                <w:color w:val="264D60"/>
                                <w:spacing w:val="-9"/>
                                <w:w w:val="115"/>
                                <w:sz w:val="20"/>
                                <w:szCs w:val="20"/>
                              </w:rPr>
                              <w:t>o</w:t>
                            </w:r>
                            <w:r w:rsidRPr="00825A95">
                              <w:rPr>
                                <w:color w:val="D1B1B8"/>
                                <w:spacing w:val="-37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825A95">
                              <w:rPr>
                                <w:color w:val="264D60"/>
                                <w:spacing w:val="-22"/>
                                <w:w w:val="115"/>
                                <w:sz w:val="20"/>
                                <w:szCs w:val="20"/>
                              </w:rPr>
                              <w:t>d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s</w:t>
                            </w:r>
                            <w:r w:rsidRPr="00825A95">
                              <w:rPr>
                                <w:color w:val="264D60"/>
                                <w:spacing w:val="-3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?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64D60"/>
                                <w:spacing w:val="-3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Trouv</w:t>
                            </w:r>
                            <w:r w:rsidRPr="00825A95">
                              <w:rPr>
                                <w:color w:val="264D60"/>
                                <w:spacing w:val="-4"/>
                                <w:w w:val="115"/>
                                <w:sz w:val="20"/>
                                <w:szCs w:val="20"/>
                              </w:rPr>
                              <w:t>e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z-vous</w:t>
                            </w:r>
                            <w:r w:rsidRPr="00825A95">
                              <w:rPr>
                                <w:color w:val="264D60"/>
                                <w:spacing w:val="-4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qu'</w:t>
                            </w:r>
                            <w:r w:rsidRPr="00825A95">
                              <w:rPr>
                                <w:color w:val="264D60"/>
                                <w:spacing w:val="3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l</w:t>
                            </w:r>
                            <w:r w:rsidRPr="00825A95">
                              <w:rPr>
                                <w:color w:val="264D60"/>
                                <w:spacing w:val="-48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se</w:t>
                            </w:r>
                            <w:r w:rsidRPr="00825A95">
                              <w:rPr>
                                <w:color w:val="264D60"/>
                                <w:spacing w:val="-34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nourrit</w:t>
                            </w:r>
                            <w:r w:rsidRPr="00825A95">
                              <w:rPr>
                                <w:color w:val="264D60"/>
                                <w:spacing w:val="-4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trop</w:t>
                            </w:r>
                            <w:r w:rsidRPr="00825A95">
                              <w:rPr>
                                <w:color w:val="264D60"/>
                                <w:spacing w:val="-3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ou</w:t>
                            </w:r>
                            <w:r w:rsidRPr="00825A95">
                              <w:rPr>
                                <w:color w:val="264D60"/>
                                <w:spacing w:val="-3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pas</w:t>
                            </w:r>
                            <w:r w:rsidRPr="00825A95">
                              <w:rPr>
                                <w:color w:val="264D60"/>
                                <w:spacing w:val="-41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ass</w:t>
                            </w:r>
                            <w:r w:rsidRPr="00825A95">
                              <w:rPr>
                                <w:color w:val="264D60"/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>e</w:t>
                            </w:r>
                            <w:r w:rsidRPr="00825A95">
                              <w:rPr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z</w:t>
                            </w:r>
                            <w:r w:rsidRPr="00825A95">
                              <w:rPr>
                                <w:color w:val="264D60"/>
                                <w:spacing w:val="-35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F24CCD" w:rsidRPr="00825A95" w:rsidRDefault="00F24CCD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Theme="minorHAnsi" w:hAnsiTheme="minorHAnsi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825A95">
                              <w:rPr>
                                <w:rFonts w:ascii="Arial" w:eastAsia="Arial" w:hAnsi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Question n°21</w:t>
                            </w:r>
                            <w:r w:rsidRPr="00825A95">
                              <w:rPr>
                                <w:rFonts w:ascii="Times New Roman" w:hAnsi="Times New Roman"/>
                                <w:color w:val="264D60"/>
                                <w:w w:val="115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825A95">
                              <w:rPr>
                                <w:color w:val="264D60"/>
                                <w:spacing w:val="2"/>
                                <w:w w:val="115"/>
                                <w:sz w:val="20"/>
                                <w:szCs w:val="20"/>
                              </w:rPr>
                              <w:t>Avez-vous manqué l'examen de santé prévu à l'âge de votre enfant chez le médecin ?</w:t>
                            </w:r>
                            <w:r w:rsidR="00070A4A">
                              <w:rPr>
                                <w:color w:val="264D60"/>
                                <w:spacing w:val="2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5A95">
                              <w:rPr>
                                <w:color w:val="264D60"/>
                                <w:spacing w:val="2"/>
                                <w:w w:val="115"/>
                                <w:sz w:val="20"/>
                                <w:szCs w:val="20"/>
                              </w:rPr>
                              <w:t>(Cet examen médical est prévu à l'âge de 2 ans, 3 ans,4 ans, 5 ans, entre 8 et 9 ans, entre 11et 13 ans et entre 15 et 16 ans.)</w:t>
                            </w:r>
                          </w:p>
                          <w:p w:rsidR="00F24CCD" w:rsidRDefault="00F24C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BC4D" id="_x0000_s1029" type="#_x0000_t202" style="position:absolute;margin-left:-37.5pt;margin-top:487.55pt;width:530.65pt;height:1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">
                <v:textbox>
                  <w:txbxContent>
                    <w:p w:rsidR="00F24CCD" w:rsidRPr="00825A95" w:rsidRDefault="00F24CCD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jc w:val="center"/>
                        <w:rPr>
                          <w:rFonts w:asciiTheme="minorHAnsi" w:eastAsia="Arial" w:hAnsiTheme="minorHAnsi" w:cs="Arial"/>
                          <w:b/>
                          <w:sz w:val="24"/>
                          <w:szCs w:val="24"/>
                        </w:rPr>
                      </w:pPr>
                      <w:r w:rsidRPr="00825A95">
                        <w:rPr>
                          <w:rFonts w:asciiTheme="minorHAnsi" w:eastAsia="Arial" w:hAnsiTheme="minorHAnsi" w:cs="Arial"/>
                          <w:b/>
                          <w:sz w:val="24"/>
                          <w:szCs w:val="24"/>
                        </w:rPr>
                        <w:t>QUESTIONS À FAIRE REMPLIR PAR TES PARENTS</w:t>
                      </w:r>
                    </w:p>
                    <w:p w:rsidR="00825A95" w:rsidRPr="00825A95" w:rsidRDefault="00825A95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F24CCD" w:rsidRPr="00825A95" w:rsidRDefault="00F24CCD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19 : </w:t>
                      </w:r>
                      <w:r w:rsidRPr="00825A95">
                        <w:rPr>
                          <w:rFonts w:ascii="Arial"/>
                          <w:color w:val="264D60"/>
                          <w:w w:val="115"/>
                          <w:sz w:val="20"/>
                          <w:szCs w:val="20"/>
                        </w:rPr>
                        <w:t>Quelqu'un dans votre famille proche a-t-il eu une maladie grave du c</w:t>
                      </w:r>
                      <w:r w:rsidRPr="00825A95">
                        <w:rPr>
                          <w:rFonts w:ascii="Arial"/>
                          <w:color w:val="264D60"/>
                          <w:w w:val="115"/>
                          <w:sz w:val="20"/>
                          <w:szCs w:val="20"/>
                        </w:rPr>
                        <w:t>œ</w:t>
                      </w:r>
                      <w:r w:rsidRPr="00825A95">
                        <w:rPr>
                          <w:rFonts w:ascii="Arial"/>
                          <w:color w:val="264D60"/>
                          <w:w w:val="115"/>
                          <w:sz w:val="20"/>
                          <w:szCs w:val="20"/>
                        </w:rPr>
                        <w:t>ur ou du cerveau, ou est-il d</w:t>
                      </w:r>
                      <w:r w:rsidRPr="00825A95">
                        <w:rPr>
                          <w:rFonts w:ascii="Arial"/>
                          <w:color w:val="264D60"/>
                          <w:w w:val="115"/>
                          <w:sz w:val="20"/>
                          <w:szCs w:val="20"/>
                        </w:rPr>
                        <w:t>é</w:t>
                      </w:r>
                      <w:r w:rsidRPr="00825A95">
                        <w:rPr>
                          <w:rFonts w:ascii="Arial"/>
                          <w:color w:val="264D60"/>
                          <w:w w:val="115"/>
                          <w:sz w:val="20"/>
                          <w:szCs w:val="20"/>
                        </w:rPr>
                        <w:t>c</w:t>
                      </w:r>
                      <w:r w:rsidRPr="00825A95">
                        <w:rPr>
                          <w:rFonts w:ascii="Arial"/>
                          <w:color w:val="264D60"/>
                          <w:w w:val="115"/>
                          <w:sz w:val="20"/>
                          <w:szCs w:val="20"/>
                        </w:rPr>
                        <w:t>é</w:t>
                      </w:r>
                      <w:r w:rsidRPr="00825A95">
                        <w:rPr>
                          <w:rFonts w:ascii="Arial"/>
                          <w:color w:val="264D60"/>
                          <w:w w:val="115"/>
                          <w:sz w:val="20"/>
                          <w:szCs w:val="20"/>
                        </w:rPr>
                        <w:t>d</w:t>
                      </w:r>
                      <w:r w:rsidRPr="00825A95">
                        <w:rPr>
                          <w:rFonts w:ascii="Arial"/>
                          <w:color w:val="264D60"/>
                          <w:w w:val="115"/>
                          <w:sz w:val="20"/>
                          <w:szCs w:val="20"/>
                        </w:rPr>
                        <w:t>é</w:t>
                      </w:r>
                      <w:r w:rsidRPr="00825A95">
                        <w:rPr>
                          <w:rFonts w:ascii="Arial"/>
                          <w:color w:val="264D60"/>
                          <w:w w:val="115"/>
                          <w:sz w:val="20"/>
                          <w:szCs w:val="20"/>
                        </w:rPr>
                        <w:t xml:space="preserve"> subitement avant l'</w:t>
                      </w:r>
                      <w:r w:rsidRPr="00825A95">
                        <w:rPr>
                          <w:rFonts w:ascii="Arial"/>
                          <w:color w:val="264D60"/>
                          <w:w w:val="115"/>
                          <w:sz w:val="20"/>
                          <w:szCs w:val="20"/>
                        </w:rPr>
                        <w:t>â</w:t>
                      </w:r>
                      <w:r w:rsidRPr="00825A95">
                        <w:rPr>
                          <w:rFonts w:ascii="Arial"/>
                          <w:color w:val="264D60"/>
                          <w:w w:val="115"/>
                          <w:sz w:val="20"/>
                          <w:szCs w:val="20"/>
                        </w:rPr>
                        <w:t>ge de 50 ans ?</w:t>
                      </w:r>
                    </w:p>
                    <w:p w:rsidR="00F24CCD" w:rsidRPr="00825A95" w:rsidRDefault="00F24CCD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 xml:space="preserve">Question n°20 :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Êtes-</w:t>
                      </w:r>
                      <w:r w:rsidRPr="00825A95">
                        <w:rPr>
                          <w:color w:val="264D60"/>
                          <w:spacing w:val="2"/>
                          <w:w w:val="115"/>
                          <w:sz w:val="20"/>
                          <w:szCs w:val="20"/>
                        </w:rPr>
                        <w:t>v</w:t>
                      </w:r>
                      <w:r w:rsidRPr="00825A95">
                        <w:rPr>
                          <w:color w:val="D1B1B8"/>
                          <w:spacing w:val="-48"/>
                          <w:w w:val="115"/>
                          <w:sz w:val="20"/>
                          <w:szCs w:val="20"/>
                        </w:rPr>
                        <w:t>o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us</w:t>
                      </w:r>
                      <w:r w:rsidRPr="00825A95">
                        <w:rPr>
                          <w:color w:val="264D60"/>
                          <w:spacing w:val="-3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spacing w:val="-1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nqu</w:t>
                      </w:r>
                      <w:r w:rsidRPr="00825A95">
                        <w:rPr>
                          <w:color w:val="264D60"/>
                          <w:spacing w:val="-12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et</w:t>
                      </w:r>
                      <w:r w:rsidRPr="00825A95">
                        <w:rPr>
                          <w:color w:val="264D60"/>
                          <w:spacing w:val="-4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pour</w:t>
                      </w:r>
                      <w:r w:rsidRPr="00825A95">
                        <w:rPr>
                          <w:color w:val="264D60"/>
                          <w:spacing w:val="-4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son</w:t>
                      </w:r>
                      <w:r w:rsidRPr="00825A95">
                        <w:rPr>
                          <w:color w:val="264D60"/>
                          <w:spacing w:val="-3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p</w:t>
                      </w:r>
                      <w:r w:rsidRPr="00825A95">
                        <w:rPr>
                          <w:color w:val="264D60"/>
                          <w:spacing w:val="-9"/>
                          <w:w w:val="115"/>
                          <w:sz w:val="20"/>
                          <w:szCs w:val="20"/>
                        </w:rPr>
                        <w:t>o</w:t>
                      </w:r>
                      <w:r w:rsidRPr="00825A95">
                        <w:rPr>
                          <w:color w:val="D1B1B8"/>
                          <w:spacing w:val="-37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825A95">
                        <w:rPr>
                          <w:color w:val="264D60"/>
                          <w:spacing w:val="-22"/>
                          <w:w w:val="115"/>
                          <w:sz w:val="20"/>
                          <w:szCs w:val="20"/>
                        </w:rPr>
                        <w:t>d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s</w:t>
                      </w:r>
                      <w:r w:rsidRPr="00825A95">
                        <w:rPr>
                          <w:color w:val="264D60"/>
                          <w:spacing w:val="-3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64D60"/>
                          <w:w w:val="115"/>
                          <w:sz w:val="20"/>
                          <w:szCs w:val="20"/>
                        </w:rPr>
                        <w:t>?</w:t>
                      </w:r>
                      <w:r w:rsidRPr="00825A95">
                        <w:rPr>
                          <w:rFonts w:ascii="Times New Roman" w:hAnsi="Times New Roman"/>
                          <w:color w:val="264D60"/>
                          <w:spacing w:val="-3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Trouv</w:t>
                      </w:r>
                      <w:r w:rsidRPr="00825A95">
                        <w:rPr>
                          <w:color w:val="264D60"/>
                          <w:spacing w:val="-4"/>
                          <w:w w:val="115"/>
                          <w:sz w:val="20"/>
                          <w:szCs w:val="20"/>
                        </w:rPr>
                        <w:t>e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z-vous</w:t>
                      </w:r>
                      <w:r w:rsidRPr="00825A95">
                        <w:rPr>
                          <w:color w:val="264D60"/>
                          <w:spacing w:val="-4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qu'</w:t>
                      </w:r>
                      <w:r w:rsidRPr="00825A95">
                        <w:rPr>
                          <w:color w:val="264D60"/>
                          <w:spacing w:val="3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l</w:t>
                      </w:r>
                      <w:r w:rsidRPr="00825A95">
                        <w:rPr>
                          <w:color w:val="264D60"/>
                          <w:spacing w:val="-48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se</w:t>
                      </w:r>
                      <w:r w:rsidRPr="00825A95">
                        <w:rPr>
                          <w:color w:val="264D60"/>
                          <w:spacing w:val="-34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nourrit</w:t>
                      </w:r>
                      <w:r w:rsidRPr="00825A95">
                        <w:rPr>
                          <w:color w:val="264D60"/>
                          <w:spacing w:val="-4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trop</w:t>
                      </w:r>
                      <w:r w:rsidRPr="00825A95">
                        <w:rPr>
                          <w:color w:val="264D60"/>
                          <w:spacing w:val="-3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ou</w:t>
                      </w:r>
                      <w:r w:rsidRPr="00825A95">
                        <w:rPr>
                          <w:color w:val="264D60"/>
                          <w:spacing w:val="-3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pas</w:t>
                      </w:r>
                      <w:r w:rsidRPr="00825A95">
                        <w:rPr>
                          <w:color w:val="264D60"/>
                          <w:spacing w:val="-41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ass</w:t>
                      </w:r>
                      <w:r w:rsidRPr="00825A95">
                        <w:rPr>
                          <w:color w:val="264D60"/>
                          <w:spacing w:val="-7"/>
                          <w:w w:val="115"/>
                          <w:sz w:val="20"/>
                          <w:szCs w:val="20"/>
                        </w:rPr>
                        <w:t>e</w:t>
                      </w:r>
                      <w:r w:rsidRPr="00825A95">
                        <w:rPr>
                          <w:color w:val="264D60"/>
                          <w:w w:val="115"/>
                          <w:sz w:val="20"/>
                          <w:szCs w:val="20"/>
                        </w:rPr>
                        <w:t>z</w:t>
                      </w:r>
                      <w:r w:rsidRPr="00825A95">
                        <w:rPr>
                          <w:color w:val="264D60"/>
                          <w:spacing w:val="-35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rFonts w:ascii="Times New Roman" w:hAnsi="Times New Roman"/>
                          <w:color w:val="264D60"/>
                          <w:w w:val="115"/>
                          <w:sz w:val="20"/>
                          <w:szCs w:val="20"/>
                        </w:rPr>
                        <w:t>?</w:t>
                      </w:r>
                    </w:p>
                    <w:p w:rsidR="00F24CCD" w:rsidRPr="00825A95" w:rsidRDefault="00F24CCD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Theme="minorHAnsi" w:hAnsiTheme="minorHAnsi"/>
                          <w:color w:val="264D60"/>
                          <w:w w:val="115"/>
                          <w:sz w:val="20"/>
                          <w:szCs w:val="20"/>
                        </w:rPr>
                      </w:pPr>
                      <w:r w:rsidRPr="00825A95">
                        <w:rPr>
                          <w:rFonts w:ascii="Arial" w:eastAsia="Arial" w:hAnsi="Arial"/>
                          <w:i/>
                          <w:sz w:val="20"/>
                          <w:szCs w:val="20"/>
                          <w:u w:val="single"/>
                        </w:rPr>
                        <w:t>Question n°21</w:t>
                      </w:r>
                      <w:r w:rsidRPr="00825A95">
                        <w:rPr>
                          <w:rFonts w:ascii="Times New Roman" w:hAnsi="Times New Roman"/>
                          <w:color w:val="264D60"/>
                          <w:w w:val="115"/>
                          <w:sz w:val="20"/>
                          <w:szCs w:val="20"/>
                        </w:rPr>
                        <w:t xml:space="preserve"> : </w:t>
                      </w:r>
                      <w:r w:rsidRPr="00825A95">
                        <w:rPr>
                          <w:color w:val="264D60"/>
                          <w:spacing w:val="2"/>
                          <w:w w:val="115"/>
                          <w:sz w:val="20"/>
                          <w:szCs w:val="20"/>
                        </w:rPr>
                        <w:t>Avez-vous manqué l'examen de santé prévu à l'âge de votre enfant chez le médecin ?</w:t>
                      </w:r>
                      <w:r w:rsidR="00070A4A">
                        <w:rPr>
                          <w:color w:val="264D60"/>
                          <w:spacing w:val="2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825A95">
                        <w:rPr>
                          <w:color w:val="264D60"/>
                          <w:spacing w:val="2"/>
                          <w:w w:val="115"/>
                          <w:sz w:val="20"/>
                          <w:szCs w:val="20"/>
                        </w:rPr>
                        <w:t>(Cet examen médical est prévu à l'âge de 2 ans, 3 ans,4 ans, 5 ans, entre 8 et 9 ans, entre 11et 13 ans et entre 15 et 16 ans.)</w:t>
                      </w:r>
                    </w:p>
                    <w:p w:rsidR="00F24CCD" w:rsidRDefault="00F24CCD"/>
                  </w:txbxContent>
                </v:textbox>
              </v:shape>
            </w:pict>
          </mc:Fallback>
        </mc:AlternateContent>
      </w:r>
      <w:r w:rsidR="00825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67151" wp14:editId="01A61D60">
                <wp:simplePos x="0" y="0"/>
                <wp:positionH relativeFrom="column">
                  <wp:posOffset>-500380</wp:posOffset>
                </wp:positionH>
                <wp:positionV relativeFrom="paragraph">
                  <wp:posOffset>8021320</wp:posOffset>
                </wp:positionV>
                <wp:extent cx="6786880" cy="2056765"/>
                <wp:effectExtent l="0" t="0" r="13970" b="1968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CCD" w:rsidRPr="004A6E7A" w:rsidRDefault="00F24CCD" w:rsidP="00F24CCD">
                            <w:pPr>
                              <w:keepNext/>
                              <w:pageBreakBefore/>
                              <w:widowControl w:val="0"/>
                              <w:spacing w:after="0" w:line="299" w:lineRule="auto"/>
                              <w:ind w:left="487" w:right="3799" w:hanging="1"/>
                              <w:rPr>
                                <w:rFonts w:ascii="Arial" w:hAnsi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A6E7A">
                              <w:rPr>
                                <w:rFonts w:ascii="Arial" w:hAnsi="Arial"/>
                                <w:sz w:val="18"/>
                                <w:szCs w:val="18"/>
                                <w:u w:val="single"/>
                              </w:rPr>
                              <w:t xml:space="preserve">L'arrêté ministériel précise ainsi : </w:t>
                            </w:r>
                          </w:p>
                          <w:p w:rsidR="00F24CCD" w:rsidRPr="004A6E7A" w:rsidRDefault="00F24CCD" w:rsidP="00F24CCD">
                            <w:pPr>
                              <w:keepNext/>
                              <w:pageBreakBefore/>
                              <w:widowControl w:val="0"/>
                              <w:tabs>
                                <w:tab w:val="left" w:pos="667"/>
                              </w:tabs>
                              <w:spacing w:after="0" w:line="299" w:lineRule="auto"/>
                              <w:ind w:left="487" w:right="522"/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</w:pPr>
                            <w:r w:rsidRPr="004A6E7A">
                              <w:rPr>
                                <w:rFonts w:ascii="Arial" w:eastAsia="Arial" w:hAnsi="Arial"/>
                                <w:sz w:val="18"/>
                                <w:szCs w:val="18"/>
                              </w:rPr>
                              <w:t>« Si vous avez répondu NON à toutes les questions : pas de certificat médical à fournir. Simplement attestez, selon les modalités prévues par la fédération, avoir répondu NON à toutes les questions lors de la demande de renouvellement de la licence. Si vous avez répondu OUI à une ou plusieurs questions : Certificat médical à fournir. Consultez un médecin</w:t>
                            </w:r>
                          </w:p>
                          <w:p w:rsidR="00F24CCD" w:rsidRPr="004A6E7A" w:rsidRDefault="00F24CCD" w:rsidP="00F24CCD">
                            <w:pPr>
                              <w:keepNext/>
                              <w:pageBreakBefore/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4CCD" w:rsidRPr="004A6E7A" w:rsidRDefault="00F24CCD" w:rsidP="00F24CCD">
                            <w:pPr>
                              <w:keepNext/>
                              <w:pageBreakBefore/>
                              <w:widowControl w:val="0"/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Je cer</w:t>
                            </w:r>
                            <w:r w:rsidR="00582A4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ifie, à ce jour, répondre NON à</w:t>
                            </w:r>
                            <w:r w:rsidR="001F57C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TOUTES les </w:t>
                            </w:r>
                            <w:r w:rsidR="00582A4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QUESTIONS</w:t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ci-dessus </w:t>
                            </w:r>
                          </w:p>
                          <w:p w:rsidR="00F24CCD" w:rsidRPr="004A6E7A" w:rsidRDefault="00F24CCD" w:rsidP="00F24CCD">
                            <w:pPr>
                              <w:keepNext/>
                              <w:pageBreakBefore/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A6E7A">
                              <w:rPr>
                                <w:sz w:val="18"/>
                                <w:szCs w:val="18"/>
                              </w:rPr>
                              <w:tab/>
                              <w:t>(De ce fait, je suis dispensé de fournir un certificat médical)</w:t>
                            </w:r>
                          </w:p>
                          <w:p w:rsidR="00F24CCD" w:rsidRDefault="00F24CCD" w:rsidP="00F24CCD"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Date </w:t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A6E7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A6E7A">
                              <w:rPr>
                                <w:rFonts w:ascii="Verdana" w:eastAsia="Times New Roman" w:hAnsi="Verdan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Signature du responsable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7151" id="_x0000_s1030" type="#_x0000_t202" style="position:absolute;margin-left:-39.4pt;margin-top:631.6pt;width:534.4pt;height:1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">
                <v:textbox>
                  <w:txbxContent>
                    <w:p w:rsidR="00F24CCD" w:rsidRPr="004A6E7A" w:rsidRDefault="00F24CCD" w:rsidP="00F24CCD">
                      <w:pPr>
                        <w:keepNext/>
                        <w:pageBreakBefore/>
                        <w:widowControl w:val="0"/>
                        <w:spacing w:after="0" w:line="299" w:lineRule="auto"/>
                        <w:ind w:left="487" w:right="3799" w:hanging="1"/>
                        <w:rPr>
                          <w:rFonts w:ascii="Arial" w:hAnsi="Arial"/>
                          <w:sz w:val="18"/>
                          <w:szCs w:val="18"/>
                          <w:u w:val="single"/>
                        </w:rPr>
                      </w:pPr>
                      <w:r w:rsidRPr="004A6E7A">
                        <w:rPr>
                          <w:rFonts w:ascii="Arial" w:hAnsi="Arial"/>
                          <w:sz w:val="18"/>
                          <w:szCs w:val="18"/>
                          <w:u w:val="single"/>
                        </w:rPr>
                        <w:t xml:space="preserve">L'arrêté ministériel précise ainsi : </w:t>
                      </w:r>
                    </w:p>
                    <w:p w:rsidR="00F24CCD" w:rsidRPr="004A6E7A" w:rsidRDefault="00F24CCD" w:rsidP="00F24CCD">
                      <w:pPr>
                        <w:keepNext/>
                        <w:pageBreakBefore/>
                        <w:widowControl w:val="0"/>
                        <w:tabs>
                          <w:tab w:val="left" w:pos="667"/>
                        </w:tabs>
                        <w:spacing w:after="0" w:line="299" w:lineRule="auto"/>
                        <w:ind w:left="487" w:right="522"/>
                        <w:rPr>
                          <w:rFonts w:ascii="Arial" w:eastAsia="Arial" w:hAnsi="Arial"/>
                          <w:sz w:val="18"/>
                          <w:szCs w:val="18"/>
                        </w:rPr>
                      </w:pPr>
                      <w:r w:rsidRPr="004A6E7A">
                        <w:rPr>
                          <w:rFonts w:ascii="Arial" w:eastAsia="Arial" w:hAnsi="Arial"/>
                          <w:sz w:val="18"/>
                          <w:szCs w:val="18"/>
                        </w:rPr>
                        <w:t>« Si vous avez répondu NON à toutes les questions : pas de certificat médical à fournir. Simplement attestez, selon les modalités prévues par la fédération, avoir répondu NON à toutes les questions lors de la demande de renouvellement de la licence. Si vous avez répondu OUI à une ou plusieurs questions : Certificat médical à fournir. Consultez un médecin</w:t>
                      </w:r>
                    </w:p>
                    <w:p w:rsidR="00F24CCD" w:rsidRPr="004A6E7A" w:rsidRDefault="00F24CCD" w:rsidP="00F24CCD">
                      <w:pPr>
                        <w:keepNext/>
                        <w:pageBreakBefore/>
                        <w:widowControl w:val="0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F24CCD" w:rsidRPr="004A6E7A" w:rsidRDefault="00F24CCD" w:rsidP="00F24CCD">
                      <w:pPr>
                        <w:keepNext/>
                        <w:pageBreakBefore/>
                        <w:widowControl w:val="0"/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A6E7A">
                        <w:rPr>
                          <w:b/>
                          <w:sz w:val="18"/>
                          <w:szCs w:val="18"/>
                          <w:u w:val="single"/>
                        </w:rPr>
                        <w:t>Je cer</w:t>
                      </w:r>
                      <w:r w:rsidR="00582A48">
                        <w:rPr>
                          <w:b/>
                          <w:sz w:val="18"/>
                          <w:szCs w:val="18"/>
                          <w:u w:val="single"/>
                        </w:rPr>
                        <w:t>tifie, à ce jour, répondre NON à</w:t>
                      </w:r>
                      <w:r w:rsidR="001F57C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TOUTES les </w:t>
                      </w:r>
                      <w:r w:rsidR="00582A48">
                        <w:rPr>
                          <w:b/>
                          <w:sz w:val="18"/>
                          <w:szCs w:val="18"/>
                          <w:u w:val="single"/>
                        </w:rPr>
                        <w:t>QUESTIONS</w:t>
                      </w:r>
                      <w:r w:rsidRPr="004A6E7A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ci-dessus </w:t>
                      </w:r>
                    </w:p>
                    <w:p w:rsidR="00F24CCD" w:rsidRPr="004A6E7A" w:rsidRDefault="00F24CCD" w:rsidP="00F24CCD">
                      <w:pPr>
                        <w:keepNext/>
                        <w:pageBreakBefore/>
                        <w:widowControl w:val="0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A6E7A">
                        <w:rPr>
                          <w:sz w:val="18"/>
                          <w:szCs w:val="18"/>
                        </w:rPr>
                        <w:tab/>
                        <w:t>(De ce fait, je suis dispensé de fournir un certificat médical)</w:t>
                      </w:r>
                    </w:p>
                    <w:p w:rsidR="00F24CCD" w:rsidRDefault="00F24CCD" w:rsidP="00F24CCD"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  <w:t xml:space="preserve">Date </w:t>
                      </w:r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A6E7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A6E7A">
                        <w:rPr>
                          <w:rFonts w:ascii="Verdana" w:eastAsia="Times New Roman" w:hAnsi="Verdana"/>
                          <w:b/>
                          <w:bCs/>
                          <w:color w:val="000000"/>
                          <w:sz w:val="18"/>
                          <w:szCs w:val="18"/>
                          <w:lang w:eastAsia="fr-FR"/>
                        </w:rPr>
                        <w:t>Signature du responsable lég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14B9" w:rsidSect="00BE787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A4" w:rsidRDefault="001962A4" w:rsidP="00301D02">
      <w:pPr>
        <w:spacing w:after="0" w:line="240" w:lineRule="auto"/>
      </w:pPr>
      <w:r>
        <w:separator/>
      </w:r>
    </w:p>
  </w:endnote>
  <w:endnote w:type="continuationSeparator" w:id="0">
    <w:p w:rsidR="001962A4" w:rsidRDefault="001962A4" w:rsidP="003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A4" w:rsidRDefault="001962A4" w:rsidP="00301D02">
      <w:pPr>
        <w:spacing w:after="0" w:line="240" w:lineRule="auto"/>
      </w:pPr>
      <w:r>
        <w:separator/>
      </w:r>
    </w:p>
  </w:footnote>
  <w:footnote w:type="continuationSeparator" w:id="0">
    <w:p w:rsidR="001962A4" w:rsidRDefault="001962A4" w:rsidP="00301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02"/>
    <w:rsid w:val="000515E2"/>
    <w:rsid w:val="00055CAB"/>
    <w:rsid w:val="000648F2"/>
    <w:rsid w:val="00070A4A"/>
    <w:rsid w:val="00124937"/>
    <w:rsid w:val="00150D9D"/>
    <w:rsid w:val="0018026B"/>
    <w:rsid w:val="001962A4"/>
    <w:rsid w:val="001A396C"/>
    <w:rsid w:val="001E4052"/>
    <w:rsid w:val="001F57CB"/>
    <w:rsid w:val="00215CBF"/>
    <w:rsid w:val="00230AE8"/>
    <w:rsid w:val="00267C9B"/>
    <w:rsid w:val="00292545"/>
    <w:rsid w:val="002B1F85"/>
    <w:rsid w:val="002C7B47"/>
    <w:rsid w:val="002F79FE"/>
    <w:rsid w:val="00301D02"/>
    <w:rsid w:val="003258ED"/>
    <w:rsid w:val="00327C58"/>
    <w:rsid w:val="00374E19"/>
    <w:rsid w:val="00380E3E"/>
    <w:rsid w:val="004032CA"/>
    <w:rsid w:val="004A2FCB"/>
    <w:rsid w:val="004A6E7A"/>
    <w:rsid w:val="00510593"/>
    <w:rsid w:val="00515BF4"/>
    <w:rsid w:val="00555739"/>
    <w:rsid w:val="00572BD1"/>
    <w:rsid w:val="00582A48"/>
    <w:rsid w:val="00611151"/>
    <w:rsid w:val="00654955"/>
    <w:rsid w:val="00660DA6"/>
    <w:rsid w:val="00665F86"/>
    <w:rsid w:val="006727F5"/>
    <w:rsid w:val="00685A56"/>
    <w:rsid w:val="006879AD"/>
    <w:rsid w:val="006A218C"/>
    <w:rsid w:val="006D7C54"/>
    <w:rsid w:val="006E4497"/>
    <w:rsid w:val="00710570"/>
    <w:rsid w:val="00722C56"/>
    <w:rsid w:val="007B52AF"/>
    <w:rsid w:val="008207F8"/>
    <w:rsid w:val="00825A95"/>
    <w:rsid w:val="008677C3"/>
    <w:rsid w:val="008B7915"/>
    <w:rsid w:val="008E3C75"/>
    <w:rsid w:val="008F726A"/>
    <w:rsid w:val="00942796"/>
    <w:rsid w:val="009513CB"/>
    <w:rsid w:val="009F6E4E"/>
    <w:rsid w:val="00A11E0E"/>
    <w:rsid w:val="00A34D5F"/>
    <w:rsid w:val="00A75F42"/>
    <w:rsid w:val="00B97DD1"/>
    <w:rsid w:val="00BB1297"/>
    <w:rsid w:val="00BD6A3C"/>
    <w:rsid w:val="00BE787E"/>
    <w:rsid w:val="00C56839"/>
    <w:rsid w:val="00C60333"/>
    <w:rsid w:val="00C8074A"/>
    <w:rsid w:val="00D01164"/>
    <w:rsid w:val="00D36C03"/>
    <w:rsid w:val="00DD1277"/>
    <w:rsid w:val="00E2149D"/>
    <w:rsid w:val="00E47471"/>
    <w:rsid w:val="00E74B62"/>
    <w:rsid w:val="00E82B18"/>
    <w:rsid w:val="00E86195"/>
    <w:rsid w:val="00EC3953"/>
    <w:rsid w:val="00F24CCD"/>
    <w:rsid w:val="00FA14B9"/>
    <w:rsid w:val="00FD0E13"/>
    <w:rsid w:val="00FD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89AD1-F2E7-46AA-B1C4-5C33D021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D0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1D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1D02"/>
  </w:style>
  <w:style w:type="paragraph" w:styleId="Pieddepage">
    <w:name w:val="footer"/>
    <w:basedOn w:val="Normal"/>
    <w:link w:val="PieddepageCar"/>
    <w:uiPriority w:val="99"/>
    <w:unhideWhenUsed/>
    <w:rsid w:val="00301D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2AE6-F49E-4876-B47E-53939E94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t Gérard</dc:creator>
  <cp:lastModifiedBy>Gérard</cp:lastModifiedBy>
  <cp:revision>2</cp:revision>
  <cp:lastPrinted>2018-07-19T15:30:00Z</cp:lastPrinted>
  <dcterms:created xsi:type="dcterms:W3CDTF">2023-06-17T19:52:00Z</dcterms:created>
  <dcterms:modified xsi:type="dcterms:W3CDTF">2023-06-17T19:52:00Z</dcterms:modified>
</cp:coreProperties>
</file>